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0865" w14:textId="51C1A5AB" w:rsidR="006C07E1" w:rsidRPr="001105CF" w:rsidRDefault="008D589A" w:rsidP="008D589A">
      <w:pPr>
        <w:pStyle w:val="12"/>
        <w:ind w:hanging="57"/>
        <w:rPr>
          <w:color w:val="auto"/>
          <w:sz w:val="20"/>
        </w:rPr>
      </w:pPr>
      <w:r>
        <w:rPr>
          <w:color w:val="auto"/>
          <w:sz w:val="20"/>
        </w:rPr>
        <w:t xml:space="preserve">Form </w:t>
      </w:r>
      <w:r w:rsidR="002A401B" w:rsidRPr="001105CF">
        <w:rPr>
          <w:rFonts w:hint="eastAsia"/>
          <w:color w:val="auto"/>
          <w:sz w:val="20"/>
        </w:rPr>
        <w:t>7-</w:t>
      </w:r>
      <w:r w:rsidR="003A57CC">
        <w:rPr>
          <w:rFonts w:hint="eastAsia"/>
          <w:color w:val="auto"/>
          <w:sz w:val="20"/>
        </w:rPr>
        <w:t>1</w:t>
      </w:r>
      <w:r w:rsidR="003A57CC">
        <w:rPr>
          <w:color w:val="auto"/>
          <w:sz w:val="20"/>
        </w:rPr>
        <w:t>0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6"/>
        <w:gridCol w:w="6427"/>
      </w:tblGrid>
      <w:tr w:rsidR="006C07E1" w:rsidRPr="006C07E1" w14:paraId="31C5D8BC" w14:textId="77777777" w:rsidTr="00226DF4">
        <w:trPr>
          <w:cantSplit/>
          <w:trHeight w:val="4415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vAlign w:val="center"/>
          </w:tcPr>
          <w:p w14:paraId="7AE488F9" w14:textId="5CB75E18" w:rsidR="009D0A78" w:rsidRPr="008D589A" w:rsidRDefault="009D0A78" w:rsidP="009D0A78">
            <w:pPr>
              <w:pStyle w:val="32"/>
              <w:wordWrap w:val="0"/>
              <w:jc w:val="right"/>
              <w:rPr>
                <w:color w:val="auto"/>
                <w:sz w:val="20"/>
                <w:u w:val="single"/>
              </w:rPr>
            </w:pPr>
            <w:r w:rsidRPr="008D589A">
              <w:rPr>
                <w:rFonts w:hint="eastAsia"/>
                <w:color w:val="auto"/>
                <w:sz w:val="20"/>
                <w:u w:val="single"/>
              </w:rPr>
              <w:t>D</w:t>
            </w:r>
            <w:r w:rsidRPr="008D589A">
              <w:rPr>
                <w:color w:val="auto"/>
                <w:sz w:val="20"/>
                <w:u w:val="single"/>
              </w:rPr>
              <w:t xml:space="preserve">ate:                  </w:t>
            </w:r>
          </w:p>
          <w:p w14:paraId="01A1B855" w14:textId="77777777" w:rsidR="009D0A78" w:rsidRDefault="009D0A78" w:rsidP="009D0A78">
            <w:pPr>
              <w:pStyle w:val="32"/>
              <w:jc w:val="right"/>
              <w:rPr>
                <w:color w:val="auto"/>
                <w:sz w:val="20"/>
              </w:rPr>
            </w:pPr>
          </w:p>
          <w:p w14:paraId="73381087" w14:textId="5588C46E" w:rsidR="006C07E1" w:rsidRDefault="009D0A78" w:rsidP="009D0A78">
            <w:pPr>
              <w:pStyle w:val="32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</w:t>
            </w:r>
            <w:r>
              <w:rPr>
                <w:color w:val="auto"/>
                <w:sz w:val="20"/>
              </w:rPr>
              <w:t>PPLICATION FOR APPROVAL OF USE OF</w:t>
            </w:r>
          </w:p>
          <w:p w14:paraId="48DEF91D" w14:textId="46CE24AC" w:rsidR="006C07E1" w:rsidRPr="001105CF" w:rsidRDefault="00BB4EF1" w:rsidP="009D0A78">
            <w:pPr>
              <w:pStyle w:val="32"/>
              <w:jc w:val="center"/>
              <w:rPr>
                <w:color w:val="auto"/>
                <w:sz w:val="20"/>
              </w:rPr>
            </w:pPr>
            <w:r w:rsidRPr="00BB4EF1">
              <w:rPr>
                <w:color w:val="auto"/>
                <w:sz w:val="20"/>
              </w:rPr>
              <w:t>SYSTEMS AND EQUIPMENT WITH IMPROVED CYBER RESILIENCE</w:t>
            </w:r>
          </w:p>
          <w:p w14:paraId="2D07A0EF" w14:textId="4E01E27E" w:rsidR="006C07E1" w:rsidRPr="001105CF" w:rsidRDefault="006C07E1" w:rsidP="006C07E1">
            <w:pPr>
              <w:pStyle w:val="32"/>
              <w:jc w:val="center"/>
              <w:rPr>
                <w:color w:val="auto"/>
                <w:sz w:val="20"/>
              </w:rPr>
            </w:pPr>
            <w:r w:rsidRPr="001105CF">
              <w:rPr>
                <w:rFonts w:hint="eastAsia"/>
                <w:color w:val="auto"/>
                <w:sz w:val="20"/>
              </w:rPr>
              <w:t>(</w:t>
            </w:r>
            <w:r w:rsidRPr="001105CF">
              <w:rPr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105CF">
              <w:rPr>
                <w:color w:val="auto"/>
                <w:sz w:val="20"/>
              </w:rPr>
              <w:instrText xml:space="preserve"> FORMCHECKBOX </w:instrText>
            </w:r>
            <w:r w:rsidR="006450FC">
              <w:rPr>
                <w:color w:val="auto"/>
                <w:sz w:val="20"/>
              </w:rPr>
            </w:r>
            <w:r w:rsidR="006450FC">
              <w:rPr>
                <w:color w:val="auto"/>
                <w:sz w:val="20"/>
              </w:rPr>
              <w:fldChar w:fldCharType="separate"/>
            </w:r>
            <w:r w:rsidRPr="001105CF">
              <w:rPr>
                <w:color w:val="auto"/>
                <w:sz w:val="20"/>
              </w:rPr>
              <w:fldChar w:fldCharType="end"/>
            </w:r>
            <w:bookmarkEnd w:id="0"/>
            <w:r w:rsidR="009D0A78">
              <w:rPr>
                <w:rFonts w:hint="eastAsia"/>
                <w:color w:val="auto"/>
                <w:sz w:val="20"/>
              </w:rPr>
              <w:t>N</w:t>
            </w:r>
            <w:r w:rsidR="009D0A78">
              <w:rPr>
                <w:color w:val="auto"/>
                <w:sz w:val="20"/>
              </w:rPr>
              <w:t>ew</w:t>
            </w:r>
            <w:r w:rsidRPr="001105CF">
              <w:rPr>
                <w:rFonts w:hint="eastAsia"/>
                <w:color w:val="auto"/>
                <w:sz w:val="20"/>
              </w:rPr>
              <w:t xml:space="preserve">　　</w:t>
            </w:r>
            <w:r w:rsidRPr="001105CF">
              <w:rPr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105CF">
              <w:rPr>
                <w:color w:val="auto"/>
                <w:sz w:val="20"/>
              </w:rPr>
              <w:instrText xml:space="preserve"> FORMCHECKBOX </w:instrText>
            </w:r>
            <w:r w:rsidR="006450FC">
              <w:rPr>
                <w:color w:val="auto"/>
                <w:sz w:val="20"/>
              </w:rPr>
            </w:r>
            <w:r w:rsidR="006450FC">
              <w:rPr>
                <w:color w:val="auto"/>
                <w:sz w:val="20"/>
              </w:rPr>
              <w:fldChar w:fldCharType="separate"/>
            </w:r>
            <w:r w:rsidRPr="001105CF">
              <w:rPr>
                <w:color w:val="auto"/>
                <w:sz w:val="20"/>
              </w:rPr>
              <w:fldChar w:fldCharType="end"/>
            </w:r>
            <w:bookmarkEnd w:id="1"/>
            <w:r w:rsidR="009D0A78">
              <w:rPr>
                <w:rFonts w:hint="eastAsia"/>
                <w:color w:val="auto"/>
                <w:sz w:val="20"/>
              </w:rPr>
              <w:t>C</w:t>
            </w:r>
            <w:r w:rsidR="009D0A78">
              <w:rPr>
                <w:color w:val="auto"/>
                <w:sz w:val="20"/>
              </w:rPr>
              <w:t>hange</w:t>
            </w:r>
            <w:r w:rsidRPr="001105CF">
              <w:rPr>
                <w:rFonts w:hint="eastAsia"/>
                <w:color w:val="auto"/>
                <w:sz w:val="20"/>
              </w:rPr>
              <w:t xml:space="preserve">　　</w:t>
            </w:r>
            <w:r w:rsidRPr="001105CF">
              <w:rPr>
                <w:color w:val="au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105CF">
              <w:rPr>
                <w:color w:val="auto"/>
                <w:sz w:val="20"/>
              </w:rPr>
              <w:instrText xml:space="preserve"> FORMCHECKBOX </w:instrText>
            </w:r>
            <w:r w:rsidR="006450FC">
              <w:rPr>
                <w:color w:val="auto"/>
                <w:sz w:val="20"/>
              </w:rPr>
            </w:r>
            <w:r w:rsidR="006450FC">
              <w:rPr>
                <w:color w:val="auto"/>
                <w:sz w:val="20"/>
              </w:rPr>
              <w:fldChar w:fldCharType="separate"/>
            </w:r>
            <w:r w:rsidRPr="001105CF">
              <w:rPr>
                <w:color w:val="auto"/>
                <w:sz w:val="20"/>
              </w:rPr>
              <w:fldChar w:fldCharType="end"/>
            </w:r>
            <w:bookmarkEnd w:id="2"/>
            <w:r w:rsidR="009D0A78">
              <w:rPr>
                <w:rFonts w:hint="eastAsia"/>
                <w:color w:val="auto"/>
                <w:sz w:val="20"/>
              </w:rPr>
              <w:t>R</w:t>
            </w:r>
            <w:r w:rsidR="009D0A78">
              <w:rPr>
                <w:color w:val="auto"/>
                <w:sz w:val="20"/>
              </w:rPr>
              <w:t>enewal</w:t>
            </w:r>
            <w:r w:rsidRPr="001105CF">
              <w:rPr>
                <w:rFonts w:hint="eastAsia"/>
                <w:color w:val="auto"/>
                <w:sz w:val="20"/>
              </w:rPr>
              <w:t>)</w:t>
            </w:r>
          </w:p>
          <w:p w14:paraId="18B5AAAC" w14:textId="77777777" w:rsidR="006C07E1" w:rsidRPr="001105CF" w:rsidRDefault="006C07E1" w:rsidP="006C07E1">
            <w:pPr>
              <w:pStyle w:val="32"/>
              <w:jc w:val="right"/>
              <w:rPr>
                <w:color w:val="auto"/>
                <w:sz w:val="20"/>
              </w:rPr>
            </w:pPr>
          </w:p>
          <w:p w14:paraId="42385611" w14:textId="6C0CE528" w:rsidR="009D0A78" w:rsidRDefault="009D0A78" w:rsidP="009D0A78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o: Messrs. </w:t>
            </w:r>
            <w:r w:rsidR="002E1491" w:rsidRPr="002E1491">
              <w:rPr>
                <w:rFonts w:ascii="Times New Roman" w:hAnsi="Times New Roman"/>
                <w:szCs w:val="21"/>
              </w:rPr>
              <w:t>Imperial Class</w:t>
            </w:r>
            <w:bookmarkStart w:id="3" w:name="_GoBack"/>
            <w:bookmarkEnd w:id="3"/>
          </w:p>
          <w:p w14:paraId="166B785C" w14:textId="594014C9" w:rsidR="008D589A" w:rsidRPr="008D589A" w:rsidRDefault="008D589A" w:rsidP="009D0A78">
            <w:pPr>
              <w:jc w:val="left"/>
              <w:rPr>
                <w:rFonts w:ascii="Times New Roman" w:hAnsi="Times New Roman"/>
                <w:szCs w:val="21"/>
                <w:u w:val="single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ame of Applicant:</w:t>
            </w:r>
          </w:p>
          <w:p w14:paraId="02FF0AE7" w14:textId="7AEBB475" w:rsidR="008D589A" w:rsidRDefault="008D589A" w:rsidP="009D0A78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ddress:</w:t>
            </w:r>
          </w:p>
          <w:p w14:paraId="3F76DB23" w14:textId="77777777" w:rsidR="00213F20" w:rsidRDefault="00213F20" w:rsidP="009D0A78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165AC66" w14:textId="79766465" w:rsidR="008D589A" w:rsidRPr="00213F20" w:rsidRDefault="006E6608" w:rsidP="00213F20">
            <w:pPr>
              <w:wordWrap w:val="0"/>
              <w:jc w:val="right"/>
              <w:rPr>
                <w:rFonts w:ascii="Times New Roman" w:hAnsi="Times New Roman"/>
                <w:szCs w:val="21"/>
                <w:u w:val="single"/>
              </w:rPr>
            </w:pPr>
            <w:r>
              <w:rPr>
                <w:rFonts w:ascii="Times New Roman" w:hAnsi="Times New Roman"/>
                <w:szCs w:val="21"/>
              </w:rPr>
              <w:t>(</w:t>
            </w:r>
            <w:r w:rsidR="00213F20">
              <w:rPr>
                <w:rFonts w:ascii="Times New Roman" w:hAnsi="Times New Roman" w:hint="eastAsia"/>
                <w:szCs w:val="21"/>
              </w:rPr>
              <w:t>S</w:t>
            </w:r>
            <w:r w:rsidR="00213F20">
              <w:rPr>
                <w:rFonts w:ascii="Times New Roman" w:hAnsi="Times New Roman"/>
                <w:szCs w:val="21"/>
              </w:rPr>
              <w:t>ignature</w:t>
            </w:r>
            <w:r>
              <w:rPr>
                <w:rFonts w:ascii="Times New Roman" w:hAnsi="Times New Roman"/>
                <w:szCs w:val="21"/>
              </w:rPr>
              <w:t>)</w:t>
            </w:r>
            <w:r w:rsidR="00213F20">
              <w:rPr>
                <w:rFonts w:ascii="Times New Roman" w:hAnsi="Times New Roman"/>
                <w:szCs w:val="21"/>
                <w:u w:val="single"/>
              </w:rPr>
              <w:t xml:space="preserve">                            </w:t>
            </w:r>
          </w:p>
          <w:p w14:paraId="3C29FC6E" w14:textId="0BE11900" w:rsidR="006C07E1" w:rsidRPr="009D0A78" w:rsidRDefault="009D0A78" w:rsidP="008D589A">
            <w:pPr>
              <w:ind w:rightChars="86" w:right="181"/>
              <w:jc w:val="left"/>
              <w:rPr>
                <w:rFonts w:ascii="Times New Roman" w:hAnsi="Times New Roman"/>
                <w:szCs w:val="21"/>
              </w:rPr>
            </w:pPr>
            <w:r w:rsidRPr="009D0A78">
              <w:rPr>
                <w:rFonts w:ascii="Times New Roman" w:hAnsi="Times New Roman"/>
                <w:szCs w:val="21"/>
              </w:rPr>
              <w:t>We hereby request issuance of a certificate on the following automatic device/equipment in accordance with the Rules for the Survey and Construction of Steel Ships on satisfactory completion of tests and inspection.</w:t>
            </w:r>
          </w:p>
        </w:tc>
      </w:tr>
      <w:tr w:rsidR="007C559C" w:rsidRPr="006C07E1" w14:paraId="16D5566A" w14:textId="77777777" w:rsidTr="00CB3CDC">
        <w:trPr>
          <w:cantSplit/>
          <w:trHeight w:val="410"/>
        </w:trPr>
        <w:tc>
          <w:tcPr>
            <w:tcW w:w="3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76CC" w14:textId="7A4F6493" w:rsidR="007C559C" w:rsidRPr="006C07E1" w:rsidRDefault="009D0A78" w:rsidP="00DE0EA3">
            <w:pPr>
              <w:pStyle w:val="32"/>
              <w:jc w:val="left"/>
              <w:rPr>
                <w:color w:val="auto"/>
                <w:spacing w:val="8"/>
                <w:szCs w:val="18"/>
              </w:rPr>
            </w:pPr>
            <w:r>
              <w:rPr>
                <w:color w:val="auto"/>
                <w:spacing w:val="8"/>
                <w:szCs w:val="18"/>
              </w:rPr>
              <w:t>Name of Article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57E413" w14:textId="469AD178" w:rsidR="007C559C" w:rsidRPr="006C07E1" w:rsidRDefault="007C559C" w:rsidP="00795E5F">
            <w:pPr>
              <w:pStyle w:val="32"/>
              <w:rPr>
                <w:color w:val="auto"/>
                <w:szCs w:val="18"/>
              </w:rPr>
            </w:pPr>
          </w:p>
        </w:tc>
      </w:tr>
      <w:tr w:rsidR="006C07E1" w:rsidRPr="006C07E1" w14:paraId="015F20D1" w14:textId="77777777" w:rsidTr="00DE7D91">
        <w:trPr>
          <w:cantSplit/>
          <w:trHeight w:val="595"/>
        </w:trPr>
        <w:tc>
          <w:tcPr>
            <w:tcW w:w="3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EC1D" w14:textId="12116490" w:rsidR="00F8462D" w:rsidRPr="00795E5F" w:rsidRDefault="009D0A78" w:rsidP="009D0A78">
            <w:pPr>
              <w:pStyle w:val="32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T</w:t>
            </w:r>
            <w:r>
              <w:rPr>
                <w:color w:val="auto"/>
                <w:szCs w:val="18"/>
              </w:rPr>
              <w:t>ype</w:t>
            </w:r>
          </w:p>
          <w:p w14:paraId="749D390E" w14:textId="77777777" w:rsidR="009D0A78" w:rsidRDefault="009D0A78" w:rsidP="009D0A78">
            <w:pPr>
              <w:pStyle w:val="32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(Those of similar type, if any, </w:t>
            </w:r>
          </w:p>
          <w:p w14:paraId="4E4ED293" w14:textId="5674C2C4" w:rsidR="00795E5F" w:rsidRPr="00795E5F" w:rsidRDefault="009D0A78" w:rsidP="009D0A78">
            <w:pPr>
              <w:pStyle w:val="32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o be described separate)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F13A87" w14:textId="77777777" w:rsidR="006C07E1" w:rsidRPr="006C07E1" w:rsidRDefault="006C07E1" w:rsidP="00795E5F">
            <w:pPr>
              <w:pStyle w:val="32"/>
              <w:rPr>
                <w:color w:val="auto"/>
                <w:szCs w:val="18"/>
              </w:rPr>
            </w:pPr>
          </w:p>
        </w:tc>
      </w:tr>
      <w:tr w:rsidR="00DE7D91" w:rsidRPr="006C07E1" w14:paraId="2CEEDC5F" w14:textId="77777777" w:rsidTr="00CB3CDC">
        <w:trPr>
          <w:cantSplit/>
          <w:trHeight w:val="1079"/>
        </w:trPr>
        <w:tc>
          <w:tcPr>
            <w:tcW w:w="34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56D2E" w14:textId="0796E8C7" w:rsidR="00DE7D91" w:rsidRPr="00795E5F" w:rsidRDefault="00DE7D91" w:rsidP="00226DF4">
            <w:pPr>
              <w:pStyle w:val="32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D</w:t>
            </w:r>
            <w:r>
              <w:rPr>
                <w:color w:val="auto"/>
                <w:szCs w:val="18"/>
              </w:rPr>
              <w:t>rawings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BA287" w14:textId="4F13558F" w:rsidR="00DE7D91" w:rsidRPr="00691A3D" w:rsidRDefault="00DE7D91" w:rsidP="008D151E">
            <w:pPr>
              <w:pStyle w:val="32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Fill out “Attached sheet </w:t>
            </w:r>
            <w:r>
              <w:rPr>
                <w:rFonts w:hint="eastAsia"/>
                <w:color w:val="auto"/>
                <w:szCs w:val="18"/>
              </w:rPr>
              <w:t>1</w:t>
            </w:r>
            <w:r>
              <w:rPr>
                <w:color w:val="auto"/>
                <w:szCs w:val="18"/>
              </w:rPr>
              <w:t>”, “Attached sheet 2” and “Attached sheet 3”.</w:t>
            </w:r>
          </w:p>
          <w:p w14:paraId="34AB7215" w14:textId="7E4F10E5" w:rsidR="00DE7D91" w:rsidRDefault="00DE7D91" w:rsidP="008D151E">
            <w:pPr>
              <w:pStyle w:val="32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A</w:t>
            </w:r>
            <w:r>
              <w:rPr>
                <w:color w:val="auto"/>
                <w:szCs w:val="18"/>
              </w:rPr>
              <w:t xml:space="preserve">ttached sheet </w:t>
            </w:r>
            <w:r w:rsidRPr="008D151E">
              <w:rPr>
                <w:color w:val="auto"/>
                <w:szCs w:val="18"/>
              </w:rPr>
              <w:t xml:space="preserve">1: A. </w:t>
            </w:r>
            <w:r w:rsidR="00B80697">
              <w:rPr>
                <w:color w:val="auto"/>
                <w:szCs w:val="18"/>
              </w:rPr>
              <w:t>Equipment with Improved Cyber Resilience</w:t>
            </w:r>
          </w:p>
          <w:p w14:paraId="52570A15" w14:textId="3A481C00" w:rsidR="00DE7D91" w:rsidRPr="008D151E" w:rsidRDefault="00DE7D91" w:rsidP="008D151E">
            <w:pPr>
              <w:pStyle w:val="32"/>
              <w:rPr>
                <w:color w:val="000000"/>
                <w:szCs w:val="18"/>
              </w:rPr>
            </w:pPr>
            <w:r>
              <w:rPr>
                <w:color w:val="auto"/>
                <w:szCs w:val="18"/>
              </w:rPr>
              <w:t xml:space="preserve">Attached sheet 2: </w:t>
            </w:r>
            <w:r w:rsidRPr="008D151E">
              <w:rPr>
                <w:color w:val="auto"/>
                <w:szCs w:val="18"/>
              </w:rPr>
              <w:t>B.</w:t>
            </w:r>
            <w:r>
              <w:rPr>
                <w:color w:val="auto"/>
                <w:szCs w:val="18"/>
              </w:rPr>
              <w:t xml:space="preserve"> Automatic Device</w:t>
            </w:r>
            <w:r w:rsidR="00101052">
              <w:rPr>
                <w:color w:val="auto"/>
                <w:szCs w:val="18"/>
              </w:rPr>
              <w:t>s</w:t>
            </w:r>
            <w:r>
              <w:rPr>
                <w:color w:val="auto"/>
                <w:szCs w:val="18"/>
              </w:rPr>
              <w:t xml:space="preserve"> and Equipment</w:t>
            </w:r>
            <w:r w:rsidRPr="00F55CF8">
              <w:rPr>
                <w:color w:val="000000"/>
                <w:szCs w:val="18"/>
              </w:rPr>
              <w:t xml:space="preserve"> (</w:t>
            </w:r>
            <w:r>
              <w:rPr>
                <w:rFonts w:hint="eastAsia"/>
                <w:color w:val="000000"/>
                <w:szCs w:val="18"/>
              </w:rPr>
              <w:t>E</w:t>
            </w:r>
            <w:r>
              <w:rPr>
                <w:color w:val="000000"/>
                <w:szCs w:val="18"/>
              </w:rPr>
              <w:t>nvironmental Test</w:t>
            </w:r>
            <w:r w:rsidRPr="00F55CF8">
              <w:rPr>
                <w:color w:val="000000"/>
                <w:szCs w:val="18"/>
              </w:rPr>
              <w:t>)</w:t>
            </w:r>
            <w:r w:rsidR="006B2751" w:rsidRPr="008D151E">
              <w:rPr>
                <w:color w:val="000000"/>
                <w:szCs w:val="18"/>
                <w:vertAlign w:val="superscript"/>
              </w:rPr>
              <w:t xml:space="preserve"> </w:t>
            </w:r>
            <w:r w:rsidR="00E90362">
              <w:rPr>
                <w:color w:val="000000"/>
                <w:szCs w:val="18"/>
                <w:vertAlign w:val="superscript"/>
              </w:rPr>
              <w:t>4</w:t>
            </w:r>
          </w:p>
          <w:p w14:paraId="702A96FA" w14:textId="37DCB288" w:rsidR="00DE7D91" w:rsidRPr="008D151E" w:rsidRDefault="00DE7D91" w:rsidP="008D151E">
            <w:pPr>
              <w:pStyle w:val="32"/>
              <w:rPr>
                <w:color w:val="000000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A</w:t>
            </w:r>
            <w:r>
              <w:rPr>
                <w:color w:val="auto"/>
                <w:szCs w:val="18"/>
              </w:rPr>
              <w:t>ttached sheet 3</w:t>
            </w:r>
            <w:r w:rsidRPr="008D151E">
              <w:rPr>
                <w:color w:val="auto"/>
                <w:szCs w:val="18"/>
              </w:rPr>
              <w:t>: C</w:t>
            </w:r>
            <w:r w:rsidRPr="008D151E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 xml:space="preserve"> Computer System</w:t>
            </w:r>
            <w:r w:rsidR="00E90362">
              <w:rPr>
                <w:color w:val="000000"/>
                <w:szCs w:val="18"/>
              </w:rPr>
              <w:t xml:space="preserve"> </w:t>
            </w:r>
            <w:r w:rsidR="00E90362">
              <w:rPr>
                <w:color w:val="000000"/>
                <w:szCs w:val="18"/>
                <w:vertAlign w:val="superscript"/>
              </w:rPr>
              <w:t>4</w:t>
            </w:r>
          </w:p>
        </w:tc>
      </w:tr>
      <w:tr w:rsidR="00DE7D91" w:rsidRPr="006C07E1" w14:paraId="29A39A9B" w14:textId="77777777" w:rsidTr="00CB3CDC">
        <w:trPr>
          <w:cantSplit/>
          <w:trHeight w:val="415"/>
        </w:trPr>
        <w:tc>
          <w:tcPr>
            <w:tcW w:w="34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064C" w14:textId="19D12576" w:rsidR="00DE7D91" w:rsidRPr="00795E5F" w:rsidRDefault="00DE7D91" w:rsidP="00226DF4">
            <w:pPr>
              <w:pStyle w:val="32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O</w:t>
            </w:r>
            <w:r>
              <w:rPr>
                <w:color w:val="auto"/>
                <w:szCs w:val="18"/>
              </w:rPr>
              <w:t>ther Documents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075CA" w14:textId="77777777" w:rsidR="00DE7D91" w:rsidRPr="006C07E1" w:rsidRDefault="00DE7D91" w:rsidP="00A85554">
            <w:pPr>
              <w:pStyle w:val="32"/>
              <w:rPr>
                <w:color w:val="auto"/>
                <w:szCs w:val="18"/>
              </w:rPr>
            </w:pPr>
          </w:p>
        </w:tc>
      </w:tr>
      <w:tr w:rsidR="008857C4" w:rsidRPr="006C07E1" w14:paraId="2A007AE5" w14:textId="77777777" w:rsidTr="00CB3CDC">
        <w:trPr>
          <w:cantSplit/>
          <w:trHeight w:val="407"/>
        </w:trPr>
        <w:tc>
          <w:tcPr>
            <w:tcW w:w="34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96A5" w14:textId="6D8B90F8" w:rsidR="008857C4" w:rsidRDefault="00CB3CDC" w:rsidP="00226DF4">
            <w:pPr>
              <w:pStyle w:val="32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pply to</w:t>
            </w:r>
            <w:r w:rsidR="008857C4">
              <w:rPr>
                <w:color w:val="auto"/>
                <w:szCs w:val="18"/>
              </w:rPr>
              <w:t xml:space="preserve"> additional security capabilities</w:t>
            </w:r>
            <w:r w:rsidR="008857C4">
              <w:rPr>
                <w:color w:val="000000"/>
                <w:szCs w:val="18"/>
                <w:vertAlign w:val="superscript"/>
              </w:rPr>
              <w:t>5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FFD2E" w14:textId="43E88BAB" w:rsidR="008857C4" w:rsidRPr="006C07E1" w:rsidRDefault="008857C4" w:rsidP="00CB3CDC">
            <w:pPr>
              <w:pStyle w:val="32"/>
              <w:jc w:val="center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□</w:t>
            </w:r>
            <w:r>
              <w:rPr>
                <w:rFonts w:hint="eastAsia"/>
                <w:color w:val="auto"/>
                <w:szCs w:val="18"/>
              </w:rPr>
              <w:t xml:space="preserve"> Y</w:t>
            </w:r>
            <w:r>
              <w:rPr>
                <w:color w:val="auto"/>
                <w:szCs w:val="18"/>
              </w:rPr>
              <w:t>es</w:t>
            </w:r>
            <w:r>
              <w:rPr>
                <w:rFonts w:hint="eastAsia"/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 xml:space="preserve">                     </w:t>
            </w:r>
            <w:r>
              <w:rPr>
                <w:rFonts w:hint="eastAsia"/>
                <w:color w:val="auto"/>
                <w:szCs w:val="18"/>
              </w:rPr>
              <w:t xml:space="preserve">　□</w:t>
            </w:r>
            <w:r>
              <w:rPr>
                <w:rFonts w:hint="eastAsia"/>
                <w:color w:val="auto"/>
                <w:szCs w:val="18"/>
              </w:rPr>
              <w:t xml:space="preserve"> N</w:t>
            </w:r>
            <w:r>
              <w:rPr>
                <w:color w:val="auto"/>
                <w:szCs w:val="18"/>
              </w:rPr>
              <w:t>o</w:t>
            </w:r>
          </w:p>
        </w:tc>
      </w:tr>
      <w:tr w:rsidR="00E90362" w:rsidRPr="006C07E1" w14:paraId="51F01424" w14:textId="77777777" w:rsidTr="00421712">
        <w:trPr>
          <w:cantSplit/>
          <w:trHeight w:val="595"/>
        </w:trPr>
        <w:tc>
          <w:tcPr>
            <w:tcW w:w="34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7C07" w14:textId="7EA2334C" w:rsidR="00E90362" w:rsidRDefault="0039321A" w:rsidP="00DE0EA3">
            <w:pPr>
              <w:pStyle w:val="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pply to “</w:t>
            </w:r>
            <w:r w:rsidR="00890F22">
              <w:rPr>
                <w:color w:val="auto"/>
                <w:szCs w:val="18"/>
              </w:rPr>
              <w:t>Automatic Device</w:t>
            </w:r>
            <w:r w:rsidR="00101052">
              <w:rPr>
                <w:color w:val="auto"/>
                <w:szCs w:val="18"/>
              </w:rPr>
              <w:t>s</w:t>
            </w:r>
            <w:r w:rsidR="00890F22">
              <w:rPr>
                <w:color w:val="auto"/>
                <w:szCs w:val="18"/>
              </w:rPr>
              <w:t xml:space="preserve"> and Equipment</w:t>
            </w:r>
            <w:r w:rsidR="00890F22" w:rsidRPr="00F55CF8">
              <w:rPr>
                <w:color w:val="000000"/>
                <w:szCs w:val="18"/>
              </w:rPr>
              <w:t xml:space="preserve"> (</w:t>
            </w:r>
            <w:r w:rsidR="00890F22">
              <w:rPr>
                <w:rFonts w:hint="eastAsia"/>
                <w:color w:val="000000"/>
                <w:szCs w:val="18"/>
              </w:rPr>
              <w:t>E</w:t>
            </w:r>
            <w:r w:rsidR="00890F22">
              <w:rPr>
                <w:color w:val="000000"/>
                <w:szCs w:val="18"/>
              </w:rPr>
              <w:t>nvironmental Test</w:t>
            </w:r>
            <w:r w:rsidR="00890F22" w:rsidRPr="00F55CF8">
              <w:rPr>
                <w:color w:val="000000"/>
                <w:szCs w:val="18"/>
              </w:rPr>
              <w:t>)</w:t>
            </w:r>
            <w:r>
              <w:rPr>
                <w:color w:val="auto"/>
                <w:szCs w:val="18"/>
              </w:rPr>
              <w:t>”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2C1DAB5" w14:textId="316827A0" w:rsidR="00421712" w:rsidRDefault="00421712" w:rsidP="00E7634E">
            <w:pPr>
              <w:pStyle w:val="32"/>
              <w:jc w:val="center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□</w:t>
            </w:r>
            <w:r>
              <w:rPr>
                <w:rFonts w:hint="eastAsia"/>
                <w:color w:val="auto"/>
                <w:szCs w:val="18"/>
              </w:rPr>
              <w:t xml:space="preserve"> Y</w:t>
            </w:r>
            <w:r>
              <w:rPr>
                <w:color w:val="auto"/>
                <w:szCs w:val="18"/>
              </w:rPr>
              <w:t>es</w:t>
            </w:r>
            <w:r>
              <w:rPr>
                <w:rFonts w:hint="eastAsia"/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 xml:space="preserve">                     </w:t>
            </w:r>
            <w:r>
              <w:rPr>
                <w:rFonts w:hint="eastAsia"/>
                <w:color w:val="auto"/>
                <w:szCs w:val="18"/>
              </w:rPr>
              <w:t xml:space="preserve">　□</w:t>
            </w:r>
            <w:r>
              <w:rPr>
                <w:rFonts w:hint="eastAsia"/>
                <w:color w:val="auto"/>
                <w:szCs w:val="18"/>
              </w:rPr>
              <w:t xml:space="preserve"> N</w:t>
            </w:r>
            <w:r>
              <w:rPr>
                <w:color w:val="auto"/>
                <w:szCs w:val="18"/>
              </w:rPr>
              <w:t>o</w:t>
            </w:r>
          </w:p>
        </w:tc>
      </w:tr>
      <w:tr w:rsidR="00A85554" w:rsidRPr="006C07E1" w14:paraId="3D498BCB" w14:textId="77777777" w:rsidTr="00421712">
        <w:trPr>
          <w:cantSplit/>
          <w:trHeight w:val="595"/>
        </w:trPr>
        <w:tc>
          <w:tcPr>
            <w:tcW w:w="34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6582" w14:textId="25255948" w:rsidR="001105CF" w:rsidRPr="00795E5F" w:rsidRDefault="00226DF4" w:rsidP="00DE0EA3">
            <w:pPr>
              <w:pStyle w:val="32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Apply to </w:t>
            </w:r>
            <w:r w:rsidR="00DE0EA3">
              <w:rPr>
                <w:color w:val="auto"/>
                <w:szCs w:val="18"/>
              </w:rPr>
              <w:t>“</w:t>
            </w:r>
            <w:r>
              <w:rPr>
                <w:color w:val="auto"/>
                <w:szCs w:val="18"/>
              </w:rPr>
              <w:t xml:space="preserve">Approval of Use of </w:t>
            </w:r>
            <w:r w:rsidR="00890F22" w:rsidRPr="00DE7D91">
              <w:rPr>
                <w:rFonts w:eastAsia="Yu Gothic"/>
                <w:color w:val="000000"/>
                <w:szCs w:val="18"/>
              </w:rPr>
              <w:t>Computer Based System</w:t>
            </w:r>
            <w:r w:rsidR="00DE0EA3">
              <w:rPr>
                <w:color w:val="auto"/>
                <w:szCs w:val="18"/>
              </w:rPr>
              <w:t>”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1D537D" w14:textId="77777777" w:rsidR="00A85554" w:rsidRDefault="001105CF" w:rsidP="001105CF">
            <w:pPr>
              <w:pStyle w:val="32"/>
              <w:jc w:val="center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□</w:t>
            </w:r>
            <w:r>
              <w:rPr>
                <w:rFonts w:hint="eastAsia"/>
                <w:color w:val="auto"/>
                <w:szCs w:val="18"/>
              </w:rPr>
              <w:t xml:space="preserve"> </w:t>
            </w:r>
            <w:r w:rsidR="00226DF4">
              <w:rPr>
                <w:rFonts w:hint="eastAsia"/>
                <w:color w:val="auto"/>
                <w:szCs w:val="18"/>
              </w:rPr>
              <w:t>Y</w:t>
            </w:r>
            <w:r w:rsidR="00226DF4">
              <w:rPr>
                <w:color w:val="auto"/>
                <w:szCs w:val="18"/>
              </w:rPr>
              <w:t>es</w:t>
            </w:r>
            <w:r>
              <w:rPr>
                <w:rFonts w:hint="eastAsia"/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 xml:space="preserve">                     </w:t>
            </w:r>
            <w:r>
              <w:rPr>
                <w:rFonts w:hint="eastAsia"/>
                <w:color w:val="auto"/>
                <w:szCs w:val="18"/>
              </w:rPr>
              <w:t xml:space="preserve">　□</w:t>
            </w:r>
            <w:r>
              <w:rPr>
                <w:rFonts w:hint="eastAsia"/>
                <w:color w:val="auto"/>
                <w:szCs w:val="18"/>
              </w:rPr>
              <w:t xml:space="preserve"> </w:t>
            </w:r>
            <w:r w:rsidR="00226DF4">
              <w:rPr>
                <w:rFonts w:hint="eastAsia"/>
                <w:color w:val="auto"/>
                <w:szCs w:val="18"/>
              </w:rPr>
              <w:t>N</w:t>
            </w:r>
            <w:r w:rsidR="00226DF4">
              <w:rPr>
                <w:color w:val="auto"/>
                <w:szCs w:val="18"/>
              </w:rPr>
              <w:t>o</w:t>
            </w:r>
          </w:p>
          <w:p w14:paraId="7EE1F38E" w14:textId="7D11D30F" w:rsidR="00E7634E" w:rsidRPr="005D6929" w:rsidRDefault="00E7634E" w:rsidP="003D11BB">
            <w:pPr>
              <w:pStyle w:val="32"/>
              <w:jc w:val="left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I</w:t>
            </w:r>
            <w:r>
              <w:rPr>
                <w:color w:val="auto"/>
                <w:szCs w:val="18"/>
              </w:rPr>
              <w:t xml:space="preserve">ntended for (if </w:t>
            </w:r>
            <w:r w:rsidR="0050337F">
              <w:rPr>
                <w:color w:val="auto"/>
                <w:szCs w:val="18"/>
              </w:rPr>
              <w:t>yes</w:t>
            </w:r>
            <w:r>
              <w:rPr>
                <w:color w:val="auto"/>
                <w:szCs w:val="18"/>
              </w:rPr>
              <w:t xml:space="preserve">): </w:t>
            </w:r>
          </w:p>
        </w:tc>
      </w:tr>
      <w:tr w:rsidR="001105CF" w:rsidRPr="006C07E1" w14:paraId="1302B754" w14:textId="77777777" w:rsidTr="00794338">
        <w:trPr>
          <w:cantSplit/>
          <w:trHeight w:val="474"/>
        </w:trPr>
        <w:tc>
          <w:tcPr>
            <w:tcW w:w="3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B24D" w14:textId="7FBEA704" w:rsidR="001105CF" w:rsidRDefault="008D589A" w:rsidP="00DE0EA3">
            <w:pPr>
              <w:pStyle w:val="32"/>
              <w:jc w:val="left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D</w:t>
            </w:r>
            <w:r>
              <w:rPr>
                <w:color w:val="auto"/>
                <w:szCs w:val="18"/>
              </w:rPr>
              <w:t>ate of Test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B91FB9" w14:textId="77777777" w:rsidR="001105CF" w:rsidRPr="005D6929" w:rsidRDefault="001105CF" w:rsidP="00A85554">
            <w:pPr>
              <w:pStyle w:val="32"/>
              <w:rPr>
                <w:color w:val="auto"/>
                <w:szCs w:val="18"/>
              </w:rPr>
            </w:pPr>
          </w:p>
        </w:tc>
      </w:tr>
      <w:tr w:rsidR="00A85554" w:rsidRPr="006C07E1" w14:paraId="2392CF00" w14:textId="77777777" w:rsidTr="008D589A">
        <w:trPr>
          <w:cantSplit/>
          <w:trHeight w:val="569"/>
        </w:trPr>
        <w:tc>
          <w:tcPr>
            <w:tcW w:w="349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A3FD10E" w14:textId="6C211BE5" w:rsidR="00A85554" w:rsidRPr="00795E5F" w:rsidRDefault="009D0A78" w:rsidP="009D0A78">
            <w:pPr>
              <w:pStyle w:val="32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Where to Contact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43F821" w14:textId="7A56E27B" w:rsidR="00A85554" w:rsidRPr="006C07E1" w:rsidRDefault="008D589A" w:rsidP="00A85554">
            <w:pPr>
              <w:pStyle w:val="32"/>
              <w:ind w:firstLineChars="100" w:firstLine="18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ddress:</w:t>
            </w:r>
            <w:r w:rsidR="00A85554">
              <w:rPr>
                <w:rFonts w:hint="eastAsia"/>
                <w:color w:val="auto"/>
                <w:szCs w:val="18"/>
              </w:rPr>
              <w:t xml:space="preserve">　　　　　　　　　　　　</w:t>
            </w:r>
            <w:r w:rsidR="00A85554">
              <w:rPr>
                <w:rFonts w:hint="eastAsia"/>
                <w:color w:val="auto"/>
                <w:szCs w:val="18"/>
              </w:rPr>
              <w:t xml:space="preserve">     </w:t>
            </w:r>
          </w:p>
        </w:tc>
      </w:tr>
      <w:tr w:rsidR="00A85554" w:rsidRPr="006C07E1" w14:paraId="6CE6365F" w14:textId="77777777" w:rsidTr="008D589A">
        <w:trPr>
          <w:cantSplit/>
          <w:trHeight w:val="509"/>
        </w:trPr>
        <w:tc>
          <w:tcPr>
            <w:tcW w:w="3496" w:type="dxa"/>
            <w:vMerge/>
            <w:tcBorders>
              <w:right w:val="single" w:sz="6" w:space="0" w:color="auto"/>
            </w:tcBorders>
            <w:vAlign w:val="center"/>
          </w:tcPr>
          <w:p w14:paraId="521BF1A4" w14:textId="77777777" w:rsidR="00A85554" w:rsidRDefault="00A85554" w:rsidP="00A85554">
            <w:pPr>
              <w:pStyle w:val="32"/>
              <w:jc w:val="center"/>
              <w:rPr>
                <w:color w:val="auto"/>
                <w:szCs w:val="18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1F4BA" w14:textId="25DE98FE" w:rsidR="00A85554" w:rsidRPr="00911019" w:rsidRDefault="00A85554" w:rsidP="00A85554">
            <w:pPr>
              <w:pStyle w:val="32"/>
              <w:ind w:firstLineChars="100" w:firstLine="180"/>
              <w:rPr>
                <w:iCs/>
                <w:color w:val="auto"/>
                <w:szCs w:val="18"/>
              </w:rPr>
            </w:pPr>
            <w:r w:rsidRPr="00911019">
              <w:rPr>
                <w:rFonts w:hint="eastAsia"/>
                <w:iCs/>
                <w:color w:val="auto"/>
                <w:szCs w:val="18"/>
              </w:rPr>
              <w:t>Tel.</w:t>
            </w:r>
            <w:r w:rsidR="00E57531" w:rsidRPr="00911019">
              <w:rPr>
                <w:iCs/>
                <w:color w:val="auto"/>
                <w:szCs w:val="18"/>
              </w:rPr>
              <w:t>:</w:t>
            </w:r>
            <w:r w:rsidRPr="00911019">
              <w:rPr>
                <w:rFonts w:hint="eastAsia"/>
                <w:iCs/>
                <w:color w:val="auto"/>
                <w:szCs w:val="18"/>
              </w:rPr>
              <w:t xml:space="preserve">　　　　　　　　　　　</w:t>
            </w:r>
            <w:r w:rsidRPr="00911019">
              <w:rPr>
                <w:rFonts w:hint="eastAsia"/>
                <w:iCs/>
                <w:color w:val="auto"/>
                <w:szCs w:val="18"/>
              </w:rPr>
              <w:t>E-mail</w:t>
            </w:r>
            <w:r w:rsidR="00E57531" w:rsidRPr="00911019">
              <w:rPr>
                <w:iCs/>
                <w:color w:val="auto"/>
                <w:szCs w:val="18"/>
              </w:rPr>
              <w:t>:</w:t>
            </w:r>
          </w:p>
        </w:tc>
      </w:tr>
      <w:tr w:rsidR="00A85554" w:rsidRPr="006C07E1" w14:paraId="628BEB10" w14:textId="77777777" w:rsidTr="008D589A">
        <w:trPr>
          <w:cantSplit/>
          <w:trHeight w:val="504"/>
        </w:trPr>
        <w:tc>
          <w:tcPr>
            <w:tcW w:w="349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C0BA32" w14:textId="77777777" w:rsidR="00A85554" w:rsidRDefault="00A85554" w:rsidP="00A85554">
            <w:pPr>
              <w:pStyle w:val="32"/>
              <w:jc w:val="center"/>
              <w:rPr>
                <w:color w:val="auto"/>
                <w:szCs w:val="18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B3E85B" w14:textId="1FE265F3" w:rsidR="00A85554" w:rsidRDefault="008D589A" w:rsidP="00A85554">
            <w:pPr>
              <w:pStyle w:val="32"/>
              <w:ind w:firstLineChars="100" w:firstLine="180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N</w:t>
            </w:r>
            <w:r>
              <w:rPr>
                <w:color w:val="auto"/>
                <w:szCs w:val="18"/>
              </w:rPr>
              <w:t>ame of Sec. Dept</w:t>
            </w:r>
            <w:r w:rsidR="00A85554">
              <w:rPr>
                <w:rFonts w:hint="eastAsia"/>
                <w:color w:val="auto"/>
                <w:szCs w:val="18"/>
              </w:rPr>
              <w:t>：</w:t>
            </w:r>
          </w:p>
          <w:p w14:paraId="22E5BCE2" w14:textId="40FA8F86" w:rsidR="00A85554" w:rsidRPr="006C07E1" w:rsidRDefault="008D589A" w:rsidP="00A85554">
            <w:pPr>
              <w:pStyle w:val="32"/>
              <w:ind w:firstLineChars="100" w:firstLine="180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N</w:t>
            </w:r>
            <w:r>
              <w:rPr>
                <w:color w:val="auto"/>
                <w:szCs w:val="18"/>
              </w:rPr>
              <w:t>ame of person in charge</w:t>
            </w:r>
            <w:r w:rsidR="00A85554">
              <w:rPr>
                <w:rFonts w:hint="eastAsia"/>
                <w:color w:val="auto"/>
                <w:szCs w:val="18"/>
              </w:rPr>
              <w:t>：</w:t>
            </w:r>
          </w:p>
        </w:tc>
      </w:tr>
      <w:tr w:rsidR="00A85554" w:rsidRPr="006C07E1" w14:paraId="6AA893FD" w14:textId="77777777" w:rsidTr="00213F20">
        <w:trPr>
          <w:cantSplit/>
          <w:trHeight w:val="731"/>
        </w:trPr>
        <w:tc>
          <w:tcPr>
            <w:tcW w:w="349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C5B129" w14:textId="59A34E16" w:rsidR="00A85554" w:rsidRPr="00795E5F" w:rsidRDefault="009D0A78" w:rsidP="009D0A78">
            <w:pPr>
              <w:pStyle w:val="32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emarks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72A3E66" w14:textId="77777777" w:rsidR="00A85554" w:rsidRPr="006C07E1" w:rsidRDefault="00A85554" w:rsidP="00A85554">
            <w:pPr>
              <w:pStyle w:val="32"/>
              <w:rPr>
                <w:color w:val="auto"/>
                <w:szCs w:val="18"/>
              </w:rPr>
            </w:pPr>
          </w:p>
        </w:tc>
      </w:tr>
    </w:tbl>
    <w:p w14:paraId="7DC1C4AE" w14:textId="77777777" w:rsidR="00213F20" w:rsidRDefault="008D589A" w:rsidP="00465406">
      <w:pPr>
        <w:spacing w:line="200" w:lineRule="exact"/>
        <w:ind w:leftChars="86" w:left="851" w:hangingChars="372" w:hanging="670"/>
        <w:rPr>
          <w:sz w:val="18"/>
          <w:szCs w:val="18"/>
        </w:rPr>
      </w:pPr>
      <w:r>
        <w:rPr>
          <w:sz w:val="18"/>
          <w:szCs w:val="18"/>
        </w:rPr>
        <w:t>Note:</w:t>
      </w:r>
      <w:r w:rsidR="00DF3F1D">
        <w:rPr>
          <w:rFonts w:hint="eastAsia"/>
          <w:sz w:val="18"/>
          <w:szCs w:val="18"/>
        </w:rPr>
        <w:t xml:space="preserve"> </w:t>
      </w:r>
      <w:r w:rsidR="00465406">
        <w:rPr>
          <w:sz w:val="18"/>
          <w:szCs w:val="18"/>
        </w:rPr>
        <w:tab/>
      </w:r>
    </w:p>
    <w:p w14:paraId="60422EF2" w14:textId="07820FE7" w:rsidR="000A54F9" w:rsidRDefault="00213F20" w:rsidP="00213F20">
      <w:pPr>
        <w:tabs>
          <w:tab w:val="left" w:pos="426"/>
        </w:tabs>
        <w:spacing w:line="200" w:lineRule="exact"/>
        <w:ind w:left="1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54F9" w:rsidRPr="000A54F9">
        <w:rPr>
          <w:rFonts w:hint="eastAsia"/>
          <w:sz w:val="18"/>
          <w:szCs w:val="18"/>
        </w:rPr>
        <w:t>1.</w:t>
      </w:r>
      <w:r w:rsidR="001105CF">
        <w:rPr>
          <w:rFonts w:hint="eastAsia"/>
          <w:sz w:val="18"/>
          <w:szCs w:val="18"/>
        </w:rPr>
        <w:t xml:space="preserve"> </w:t>
      </w:r>
      <w:r w:rsidR="00794338">
        <w:rPr>
          <w:rFonts w:hint="eastAsia"/>
          <w:sz w:val="18"/>
          <w:szCs w:val="18"/>
        </w:rPr>
        <w:t>I</w:t>
      </w:r>
      <w:r w:rsidR="00794338">
        <w:rPr>
          <w:sz w:val="18"/>
          <w:szCs w:val="18"/>
        </w:rPr>
        <w:t>n case space is in short, use separate sheets</w:t>
      </w:r>
      <w:r>
        <w:rPr>
          <w:sz w:val="18"/>
          <w:szCs w:val="18"/>
        </w:rPr>
        <w:t>.</w:t>
      </w:r>
    </w:p>
    <w:p w14:paraId="660FD22D" w14:textId="6716D108" w:rsidR="007C559C" w:rsidRDefault="00213F20" w:rsidP="00213F20">
      <w:pPr>
        <w:tabs>
          <w:tab w:val="left" w:pos="426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0A54F9">
        <w:rPr>
          <w:rFonts w:hint="eastAsia"/>
          <w:sz w:val="18"/>
          <w:szCs w:val="18"/>
        </w:rPr>
        <w:t>2.</w:t>
      </w:r>
      <w:r w:rsidR="001105CF">
        <w:rPr>
          <w:rFonts w:hint="eastAsia"/>
          <w:sz w:val="18"/>
          <w:szCs w:val="18"/>
        </w:rPr>
        <w:t xml:space="preserve"> </w:t>
      </w:r>
      <w:r w:rsidR="00794338">
        <w:rPr>
          <w:rFonts w:hint="eastAsia"/>
          <w:sz w:val="18"/>
          <w:szCs w:val="18"/>
        </w:rPr>
        <w:t>C</w:t>
      </w:r>
      <w:r w:rsidR="00794338">
        <w:rPr>
          <w:sz w:val="18"/>
          <w:szCs w:val="18"/>
        </w:rPr>
        <w:t>ross out with a straight line on unnecessary letter.</w:t>
      </w:r>
    </w:p>
    <w:p w14:paraId="07FF0781" w14:textId="59002A7C" w:rsidR="000A54F9" w:rsidRDefault="000A54F9" w:rsidP="00213F20">
      <w:pPr>
        <w:spacing w:line="200" w:lineRule="exact"/>
        <w:ind w:firstLineChars="236" w:firstLine="425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1105CF">
        <w:rPr>
          <w:rFonts w:hint="eastAsia"/>
          <w:sz w:val="18"/>
          <w:szCs w:val="18"/>
        </w:rPr>
        <w:t xml:space="preserve"> </w:t>
      </w:r>
      <w:r w:rsidR="00794338">
        <w:rPr>
          <w:rFonts w:hint="eastAsia"/>
          <w:sz w:val="18"/>
          <w:szCs w:val="18"/>
        </w:rPr>
        <w:t>T</w:t>
      </w:r>
      <w:r w:rsidR="00794338">
        <w:rPr>
          <w:sz w:val="18"/>
          <w:szCs w:val="18"/>
        </w:rPr>
        <w:t>he applicant is to be identical to the section of the manufacturer in charge of the equipment concerned.</w:t>
      </w:r>
    </w:p>
    <w:p w14:paraId="00BB921E" w14:textId="1E457A13" w:rsidR="008D151E" w:rsidRDefault="00213F20" w:rsidP="00CB3CDC">
      <w:pPr>
        <w:tabs>
          <w:tab w:val="left" w:pos="426"/>
        </w:tabs>
        <w:spacing w:line="200" w:lineRule="exact"/>
        <w:ind w:leftChars="-200" w:left="660" w:hangingChars="600" w:hanging="1080"/>
        <w:rPr>
          <w:sz w:val="18"/>
          <w:szCs w:val="18"/>
        </w:rPr>
      </w:pPr>
      <w:r>
        <w:rPr>
          <w:sz w:val="18"/>
          <w:szCs w:val="18"/>
        </w:rPr>
        <w:tab/>
      </w:r>
      <w:r w:rsidR="007D07C6">
        <w:rPr>
          <w:sz w:val="18"/>
          <w:szCs w:val="18"/>
        </w:rPr>
        <w:t>4</w:t>
      </w:r>
      <w:r w:rsidR="008D151E">
        <w:rPr>
          <w:sz w:val="18"/>
          <w:szCs w:val="18"/>
        </w:rPr>
        <w:t xml:space="preserve">. </w:t>
      </w:r>
      <w:r w:rsidR="00794338">
        <w:rPr>
          <w:sz w:val="18"/>
          <w:szCs w:val="18"/>
        </w:rPr>
        <w:t>In case apply to Approval of Use</w:t>
      </w:r>
      <w:r w:rsidR="00794338" w:rsidDel="007D07C6">
        <w:rPr>
          <w:sz w:val="18"/>
          <w:szCs w:val="18"/>
        </w:rPr>
        <w:t xml:space="preserve"> of </w:t>
      </w:r>
      <w:r w:rsidR="00D1286C" w:rsidRPr="00D1286C">
        <w:rPr>
          <w:sz w:val="18"/>
          <w:szCs w:val="18"/>
        </w:rPr>
        <w:t>Automatic Devices and Equipment</w:t>
      </w:r>
      <w:r w:rsidR="00D1286C">
        <w:rPr>
          <w:sz w:val="18"/>
          <w:szCs w:val="18"/>
        </w:rPr>
        <w:t xml:space="preserve"> and/or </w:t>
      </w:r>
      <w:r w:rsidR="00D1286C" w:rsidRPr="00D1286C">
        <w:rPr>
          <w:sz w:val="18"/>
          <w:szCs w:val="18"/>
        </w:rPr>
        <w:t>Computer System</w:t>
      </w:r>
      <w:r>
        <w:rPr>
          <w:sz w:val="18"/>
          <w:szCs w:val="18"/>
        </w:rPr>
        <w:t xml:space="preserve"> simultaneously.</w:t>
      </w:r>
    </w:p>
    <w:p w14:paraId="6D9A6F23" w14:textId="6A68E7AB" w:rsidR="008857C4" w:rsidRPr="008857C4" w:rsidRDefault="008857C4" w:rsidP="00CB3CDC">
      <w:pPr>
        <w:tabs>
          <w:tab w:val="left" w:pos="426"/>
        </w:tabs>
        <w:spacing w:line="200" w:lineRule="exact"/>
        <w:ind w:left="720" w:hangingChars="400" w:hanging="720"/>
        <w:rPr>
          <w:sz w:val="18"/>
          <w:szCs w:val="18"/>
        </w:rPr>
      </w:pPr>
      <w:r>
        <w:rPr>
          <w:sz w:val="18"/>
          <w:szCs w:val="18"/>
        </w:rPr>
        <w:tab/>
        <w:t>5</w:t>
      </w:r>
      <w:r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 xml:space="preserve">Check “Yes” in case </w:t>
      </w:r>
      <w:r w:rsidR="00013E5C">
        <w:rPr>
          <w:sz w:val="18"/>
          <w:szCs w:val="18"/>
        </w:rPr>
        <w:t xml:space="preserve">that </w:t>
      </w:r>
      <w:r w:rsidRPr="008857C4">
        <w:rPr>
          <w:sz w:val="18"/>
          <w:szCs w:val="18"/>
        </w:rPr>
        <w:t>computer-based systems with network communication to untrusted networks</w:t>
      </w:r>
      <w:r>
        <w:rPr>
          <w:sz w:val="18"/>
          <w:szCs w:val="18"/>
        </w:rPr>
        <w:t xml:space="preserve"> (4.4.3, Part X of the </w:t>
      </w:r>
      <w:r w:rsidRPr="008857C4">
        <w:rPr>
          <w:sz w:val="18"/>
          <w:szCs w:val="18"/>
        </w:rPr>
        <w:t>Rules for the Survey and Construction of Steel Ships</w:t>
      </w:r>
      <w:r>
        <w:rPr>
          <w:sz w:val="18"/>
          <w:szCs w:val="18"/>
        </w:rPr>
        <w:t>).</w:t>
      </w:r>
    </w:p>
    <w:p w14:paraId="36E12B84" w14:textId="74791BD0" w:rsidR="002A401B" w:rsidRDefault="002A401B" w:rsidP="00465406">
      <w:r>
        <w:br w:type="page"/>
      </w:r>
      <w:r w:rsidR="00DE7D91">
        <w:rPr>
          <w:rFonts w:hint="eastAsia"/>
          <w:sz w:val="20"/>
        </w:rPr>
        <w:lastRenderedPageBreak/>
        <w:t>F</w:t>
      </w:r>
      <w:r w:rsidR="00DE7D91">
        <w:rPr>
          <w:sz w:val="20"/>
        </w:rPr>
        <w:t xml:space="preserve">orm </w:t>
      </w:r>
      <w:r w:rsidRPr="001105CF">
        <w:rPr>
          <w:rFonts w:hint="eastAsia"/>
          <w:sz w:val="20"/>
        </w:rPr>
        <w:t>7-</w:t>
      </w:r>
      <w:r w:rsidR="00C70489">
        <w:rPr>
          <w:sz w:val="20"/>
        </w:rPr>
        <w:t>10</w:t>
      </w:r>
      <w:r>
        <w:rPr>
          <w:sz w:val="20"/>
        </w:rPr>
        <w:t xml:space="preserve"> (</w:t>
      </w:r>
      <w:r w:rsidR="00DE7D91">
        <w:rPr>
          <w:rFonts w:hint="eastAsia"/>
        </w:rPr>
        <w:t>A</w:t>
      </w:r>
      <w:r w:rsidR="00DE7D91">
        <w:t xml:space="preserve">ttached sheet </w:t>
      </w:r>
      <w:r>
        <w:rPr>
          <w:rFonts w:hint="eastAsia"/>
        </w:rPr>
        <w:t>1</w:t>
      </w:r>
      <w:r>
        <w:t>)</w:t>
      </w:r>
    </w:p>
    <w:p w14:paraId="667D7535" w14:textId="77777777" w:rsidR="00DE7D91" w:rsidRDefault="00DE7D91" w:rsidP="00465406"/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3260"/>
        <w:gridCol w:w="2268"/>
      </w:tblGrid>
      <w:tr w:rsidR="00F55CF8" w:rsidRPr="00DE7D91" w14:paraId="35FCCE51" w14:textId="77777777" w:rsidTr="00C77F96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7D2C1C7" w14:textId="053635A6" w:rsidR="006E6608" w:rsidRPr="00DE7D91" w:rsidRDefault="00F55CF8" w:rsidP="00F55C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MS P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A. </w:t>
            </w:r>
            <w:r w:rsidR="001B3678" w:rsidRPr="001B3678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Equipment with Improved Cyber Resilience</w:t>
            </w:r>
          </w:p>
          <w:p w14:paraId="774F3DA5" w14:textId="53BDC599" w:rsidR="00F55CF8" w:rsidRPr="00DE7D91" w:rsidRDefault="004C6C88" w:rsidP="00F55C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(</w:t>
            </w:r>
            <w:r w:rsidR="00606082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10</w:t>
            </w: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.2.</w:t>
            </w:r>
            <w:r w:rsidR="00606082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2</w:t>
            </w:r>
            <w:r w:rsidR="00213F20" w:rsidRPr="00DE7D9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F7AA5">
              <w:rPr>
                <w:rFonts w:ascii="Times New Roman" w:hAnsi="Times New Roman"/>
                <w:sz w:val="18"/>
                <w:szCs w:val="18"/>
              </w:rPr>
              <w:t>Part</w:t>
            </w:r>
            <w:r w:rsidR="00213F20" w:rsidRPr="00DE7D91">
              <w:rPr>
                <w:rFonts w:ascii="Times New Roman" w:hAnsi="Times New Roman"/>
                <w:sz w:val="18"/>
                <w:szCs w:val="18"/>
              </w:rPr>
              <w:t xml:space="preserve"> 7 of “Guidance for the Approval and Type Approval of Materials and Equipment for Marine Use”</w:t>
            </w: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5CF8" w:rsidRPr="00DE7D91" w14:paraId="32F01287" w14:textId="77777777" w:rsidTr="00C77F9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3E83B824" w14:textId="6D557549" w:rsidR="00F55CF8" w:rsidRPr="00DE7D91" w:rsidRDefault="00226DF4" w:rsidP="00C96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cuments need to be submitte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E3C1830" w14:textId="6C0E24B9" w:rsidR="00F55CF8" w:rsidRPr="00DE7D91" w:rsidRDefault="00226DF4" w:rsidP="00C96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cument 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4278E4D8" w14:textId="3BF06E76" w:rsidR="00F55CF8" w:rsidRPr="00DE7D91" w:rsidRDefault="00226DF4" w:rsidP="00C96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cument No.</w:t>
            </w:r>
          </w:p>
        </w:tc>
      </w:tr>
      <w:tr w:rsidR="00F55CF8" w:rsidRPr="00DE7D91" w14:paraId="0AC7F7D3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9A3" w14:textId="190CF2A0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(1)(a) </w:t>
            </w:r>
            <w:r w:rsidR="00A23B19" w:rsidRPr="00A23B19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Computer-based system asset invento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ED4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31F9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0E8E6A95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B8C7" w14:textId="62BA91D5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(1)(b) </w:t>
            </w:r>
            <w:r w:rsidR="00897DA2" w:rsidRPr="00897DA2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Topology diagr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A181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B67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75440F04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99A5" w14:textId="144CEFE9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1)(c)</w:t>
            </w:r>
            <w:r w:rsidR="008857F2"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 </w:t>
            </w:r>
            <w:r w:rsidR="00DD78B3" w:rsidRPr="00DD78B3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escription of security Capabilit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F54E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8B2D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5C0A438E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0C35" w14:textId="669C722B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(1)(d) </w:t>
            </w:r>
            <w:r w:rsidR="001F3A95" w:rsidRPr="001F3A95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Test procedure for security Capabilit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1B8D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E94E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1CA4C1CE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FD9" w14:textId="76F2DB35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(1)(e) </w:t>
            </w:r>
            <w:r w:rsidR="00052401" w:rsidRPr="0005240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Secure development lifecyc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5277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6A2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249C709B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437" w14:textId="6870380D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</w:t>
            </w:r>
            <w:r w:rsidR="005047B7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)(</w:t>
            </w:r>
            <w:r w:rsidR="005047B7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f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) </w:t>
            </w:r>
            <w:r w:rsidR="005047B7" w:rsidRPr="005047B7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Other drawings and data deemed necessary by the Socie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DA8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AA42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349AF76C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0DA" w14:textId="715C473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2)(</w:t>
            </w:r>
            <w:r w:rsidR="005047B7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a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)</w:t>
            </w:r>
            <w:r w:rsidR="00430E6E"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 </w:t>
            </w:r>
            <w:r w:rsidR="00D70CE9" w:rsidRPr="00D70CE9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Security configuration Guidelin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3D2B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6985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6EDCB138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F44D" w14:textId="45CC3F4F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2)(</w:t>
            </w:r>
            <w:r w:rsidR="005047B7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b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) </w:t>
            </w:r>
            <w:r w:rsidR="003405CD" w:rsidRPr="003405C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Plans for maintenance and Verific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092A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5E7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64B6E67A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D51" w14:textId="7963354A" w:rsidR="00F55CF8" w:rsidRPr="00DE7D91" w:rsidRDefault="002A401B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(</w:t>
            </w:r>
            <w:r w:rsidR="005047B7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2</w:t>
            </w: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)(</w:t>
            </w:r>
            <w:r w:rsidR="005047B7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c</w:t>
            </w: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)</w:t>
            </w:r>
            <w:r w:rsidR="008857F2"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 xml:space="preserve"> </w:t>
            </w:r>
            <w:r w:rsidR="00F607EA" w:rsidRPr="00F607EA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Information supporting incident response and recovery plan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C87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8130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266850CF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091" w14:textId="135512BD" w:rsidR="00F55CF8" w:rsidRPr="00DE7D91" w:rsidRDefault="002A401B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(</w:t>
            </w:r>
            <w:r w:rsidR="005047B7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2</w:t>
            </w: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)(</w:t>
            </w:r>
            <w:r w:rsidR="00CF1853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d</w:t>
            </w: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)</w:t>
            </w:r>
            <w:r w:rsidR="008857F2"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 xml:space="preserve"> </w:t>
            </w:r>
            <w:r w:rsidR="008D6AF6" w:rsidRPr="008D6AF6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Management of change pl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6A3E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B81F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55CF8" w:rsidRPr="00DE7D91" w14:paraId="2A0835EE" w14:textId="77777777" w:rsidTr="00F55C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DCFC" w14:textId="201ED510" w:rsidR="00F55CF8" w:rsidRPr="00DE7D91" w:rsidRDefault="002A401B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</w:t>
            </w:r>
            <w:r w:rsidR="005047B7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)(</w:t>
            </w:r>
            <w:r w:rsidR="005047B7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e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) </w:t>
            </w:r>
            <w:r w:rsidR="0002016A" w:rsidRPr="0002016A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Other drawings and data deemed necessary by the Socie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6379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EE14" w14:textId="77777777" w:rsidR="00F55CF8" w:rsidRPr="00DE7D91" w:rsidRDefault="00F55CF8" w:rsidP="00F55C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8B37DFD" w14:textId="431EF974" w:rsidR="00691A3D" w:rsidRDefault="00691A3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1654B5C7" w14:textId="0EB08E5E" w:rsidR="001105CF" w:rsidRDefault="00DE7D91" w:rsidP="00465406">
      <w:r>
        <w:rPr>
          <w:rFonts w:hint="eastAsia"/>
          <w:sz w:val="20"/>
        </w:rPr>
        <w:lastRenderedPageBreak/>
        <w:t>F</w:t>
      </w:r>
      <w:r>
        <w:rPr>
          <w:sz w:val="20"/>
        </w:rPr>
        <w:t xml:space="preserve">orm </w:t>
      </w:r>
      <w:r w:rsidRPr="001105CF">
        <w:rPr>
          <w:rFonts w:hint="eastAsia"/>
          <w:sz w:val="20"/>
        </w:rPr>
        <w:t>7-</w:t>
      </w:r>
      <w:r w:rsidR="00C70489">
        <w:rPr>
          <w:sz w:val="20"/>
        </w:rPr>
        <w:t>10</w:t>
      </w:r>
      <w:r>
        <w:rPr>
          <w:sz w:val="20"/>
        </w:rPr>
        <w:t xml:space="preserve"> (</w:t>
      </w:r>
      <w:r>
        <w:rPr>
          <w:rFonts w:hint="eastAsia"/>
        </w:rPr>
        <w:t>A</w:t>
      </w:r>
      <w:r>
        <w:t>ttached sheet 2)</w:t>
      </w:r>
    </w:p>
    <w:p w14:paraId="4C87EF23" w14:textId="77777777" w:rsidR="00DE7D91" w:rsidRPr="00DE1FC0" w:rsidRDefault="00DE7D91" w:rsidP="00465406"/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3260"/>
        <w:gridCol w:w="2268"/>
      </w:tblGrid>
      <w:tr w:rsidR="00F55CF8" w:rsidRPr="00F55CF8" w14:paraId="2B7B9035" w14:textId="77777777" w:rsidTr="00C77F96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44CABFE" w14:textId="26525A15" w:rsidR="006E6608" w:rsidRPr="00DE7D91" w:rsidRDefault="00F55CF8" w:rsidP="00C96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B. </w:t>
            </w:r>
            <w:r w:rsidR="006E6608"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Automatic Device</w:t>
            </w:r>
            <w:r w:rsidR="00101052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s</w:t>
            </w:r>
            <w:r w:rsidR="006E6608"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 and Equipment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 </w:t>
            </w:r>
            <w:r w:rsidR="00A1564A">
              <w:rPr>
                <w:rFonts w:ascii="Times New Roman" w:eastAsia="Yu Gothic" w:hAnsi="Times New Roman"/>
                <w:color w:val="000000"/>
                <w:sz w:val="18"/>
                <w:szCs w:val="18"/>
                <w:vertAlign w:val="superscript"/>
              </w:rPr>
              <w:t>5</w:t>
            </w:r>
            <w:r w:rsidR="00A1564A" w:rsidRPr="00DE7D91">
              <w:rPr>
                <w:rFonts w:ascii="Times New Roman" w:eastAsia="Yu Gothic" w:hAnsi="Times New Roman"/>
                <w:color w:val="000000"/>
                <w:sz w:val="18"/>
                <w:szCs w:val="18"/>
                <w:vertAlign w:val="superscript"/>
              </w:rPr>
              <w:t xml:space="preserve">, </w:t>
            </w:r>
            <w:r w:rsidR="00A1564A">
              <w:rPr>
                <w:rFonts w:ascii="Times New Roman" w:eastAsia="Yu Gothic" w:hAnsi="Times New Roman"/>
                <w:color w:val="000000"/>
                <w:sz w:val="18"/>
                <w:szCs w:val="18"/>
                <w:vertAlign w:val="superscript"/>
              </w:rPr>
              <w:t>6</w:t>
            </w:r>
          </w:p>
          <w:p w14:paraId="38F50989" w14:textId="27AC6939" w:rsidR="00F55CF8" w:rsidRPr="00DE7D91" w:rsidRDefault="006E6608" w:rsidP="00C96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</w:t>
            </w:r>
            <w:r w:rsidR="00860F8C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</w:t>
            </w:r>
            <w:r w:rsidR="004C6C88"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.</w:t>
            </w:r>
            <w:r w:rsidR="00860F8C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</w:t>
            </w:r>
            <w:r w:rsidR="004C6C88"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.1</w:t>
            </w:r>
            <w:r w:rsidRPr="00DE7D9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60F8C">
              <w:rPr>
                <w:rFonts w:ascii="Times New Roman" w:hAnsi="Times New Roman"/>
                <w:sz w:val="18"/>
                <w:szCs w:val="18"/>
              </w:rPr>
              <w:t>Part</w:t>
            </w:r>
            <w:r w:rsidRPr="00DE7D91">
              <w:rPr>
                <w:rFonts w:ascii="Times New Roman" w:hAnsi="Times New Roman"/>
                <w:sz w:val="18"/>
                <w:szCs w:val="18"/>
              </w:rPr>
              <w:t xml:space="preserve"> 7 of “Guidance for the Approval and Type Approval of Materials and Equipment for Marine Use”</w:t>
            </w:r>
            <w:r w:rsidR="004C6C88"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13F20" w:rsidRPr="00F55CF8" w14:paraId="63F48CBA" w14:textId="77777777" w:rsidTr="00C77F9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3E580703" w14:textId="1FD75144" w:rsidR="00213F20" w:rsidRPr="00DE7D91" w:rsidRDefault="00213F20" w:rsidP="00213F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cuments need to be submitte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211DC0D" w14:textId="3E76FF1E" w:rsidR="00213F20" w:rsidRPr="00DE7D91" w:rsidRDefault="00213F20" w:rsidP="00213F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cument 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1233B006" w14:textId="27041831" w:rsidR="00213F20" w:rsidRPr="00DE7D91" w:rsidRDefault="00213F20" w:rsidP="00213F2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cument No.</w:t>
            </w:r>
          </w:p>
        </w:tc>
      </w:tr>
      <w:tr w:rsidR="00213F20" w:rsidRPr="00F55CF8" w14:paraId="771DC6FB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9E67" w14:textId="3C50157F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MS P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1) Specifications (description of the product name, type, principal particulars, use, construction, performance, etc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F4D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0432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7FCB5395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A56" w14:textId="72228D53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2) List of equipment including the similar ty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E886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2A02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47C3B1D8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788F" w14:textId="6BBE91AF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3) System diagram (when systems are composed of plural units)</w:t>
            </w:r>
          </w:p>
          <w:p w14:paraId="14E7E27D" w14:textId="45E4DE80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9567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488A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6C393035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91E5" w14:textId="3373400E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  <w:lang w:eastAsia="zh-CN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  <w:lang w:eastAsia="zh-CN"/>
              </w:rPr>
              <w:t>(4) Construction drawings (general dimensions and sectional assembly plan, etc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E3A6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  <w:lang w:eastAsia="zh-CN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0889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  <w:lang w:eastAsia="zh-CN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13F20" w:rsidRPr="00F55CF8" w14:paraId="685D6158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4B80" w14:textId="4E055021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5) Wiring diagram (electrical systems), piping diagram (pneumatic or hydraulic system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36C7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62DC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737FCD9B" w14:textId="77777777" w:rsidTr="00C961A1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B60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List of major parts (this may be included in the above (2) or (4))</w:t>
            </w:r>
          </w:p>
          <w:p w14:paraId="31D1F3BC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a) Product name, principal particulars, material, quantity, applicable rules and standards are to be specified.</w:t>
            </w:r>
          </w:p>
          <w:p w14:paraId="616C5B7C" w14:textId="5E802F50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b) Bought-in parts are to be included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A12E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23A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2B58B60E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88A" w14:textId="4136A550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7) Instruction manual (including operating procedur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8E5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2CF7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244E7742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0504" w14:textId="3EDF320E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8) Inspection and test specification for quality control (including test data)</w:t>
            </w:r>
          </w:p>
          <w:p w14:paraId="76C61A54" w14:textId="6870D6F6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B58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824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4E492D6F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F212" w14:textId="31951729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9) Past records of produc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873E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FBCF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04B7EAE1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D144" w14:textId="117E641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10) Environmental test procedures prepared according to 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04A7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A89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5B7A7FEC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7CCD" w14:textId="65159EC0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11) Certificate and test result certificate issued by bodies recognized by the Society (if any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DC0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151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54CC734B" w14:textId="77777777" w:rsidTr="00C961A1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7118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12) Quality control for software</w:t>
            </w:r>
          </w:p>
          <w:p w14:paraId="42E3796A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a) Quality standards</w:t>
            </w:r>
          </w:p>
          <w:p w14:paraId="2BB5AD3A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b) A quality plan for software lifecycle</w:t>
            </w:r>
          </w:p>
          <w:p w14:paraId="058A763A" w14:textId="73C35C1D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c) Quality assurance procedures in produc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3B5B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2F2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3F20" w:rsidRPr="00F55CF8" w14:paraId="06553918" w14:textId="77777777" w:rsidTr="00C961A1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01D9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13) Documentation of software modification</w:t>
            </w:r>
          </w:p>
          <w:p w14:paraId="426FD4DE" w14:textId="5BF5B8AC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Work procedures for modifying program contents and data including upgrad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392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999" w14:textId="77777777" w:rsidR="00213F20" w:rsidRPr="00DE7D91" w:rsidRDefault="00213F20" w:rsidP="00213F2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3021927D" w14:textId="77777777" w:rsidR="00A1564A" w:rsidRPr="00DE7D91" w:rsidRDefault="00A1564A" w:rsidP="00A1564A">
      <w:pPr>
        <w:ind w:leftChars="136" w:left="1078" w:hangingChars="440" w:hanging="792"/>
        <w:rPr>
          <w:rFonts w:ascii="Times New Roman" w:hAnsi="Times New Roman"/>
          <w:sz w:val="18"/>
          <w:szCs w:val="18"/>
        </w:rPr>
      </w:pPr>
      <w:r w:rsidRPr="00DE7D91">
        <w:rPr>
          <w:rFonts w:ascii="Times New Roman" w:hAnsi="Times New Roman"/>
          <w:sz w:val="18"/>
          <w:szCs w:val="18"/>
        </w:rPr>
        <w:t xml:space="preserve">Note: </w:t>
      </w:r>
    </w:p>
    <w:p w14:paraId="12FDA0D3" w14:textId="637AAA5C" w:rsidR="00A1564A" w:rsidRPr="00DE7D91" w:rsidRDefault="00A1564A" w:rsidP="00A1564A">
      <w:pPr>
        <w:ind w:leftChars="136" w:left="1078" w:hangingChars="440" w:hanging="79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5</w:t>
      </w:r>
      <w:r w:rsidRPr="00DE7D91">
        <w:rPr>
          <w:rFonts w:ascii="Times New Roman" w:hAnsi="Times New Roman"/>
          <w:sz w:val="18"/>
          <w:szCs w:val="18"/>
        </w:rPr>
        <w:t xml:space="preserve">. In case apply to “Approval of Use of </w:t>
      </w:r>
      <w:r w:rsidR="00721E81" w:rsidRPr="00721E81">
        <w:rPr>
          <w:rFonts w:ascii="Times New Roman" w:hAnsi="Times New Roman"/>
          <w:sz w:val="18"/>
          <w:szCs w:val="18"/>
        </w:rPr>
        <w:t>Automatic Device</w:t>
      </w:r>
      <w:r w:rsidR="00101052">
        <w:rPr>
          <w:rFonts w:ascii="Times New Roman" w:hAnsi="Times New Roman"/>
          <w:sz w:val="18"/>
          <w:szCs w:val="18"/>
        </w:rPr>
        <w:t>s</w:t>
      </w:r>
      <w:r w:rsidR="00721E81" w:rsidRPr="00721E81">
        <w:rPr>
          <w:rFonts w:ascii="Times New Roman" w:hAnsi="Times New Roman"/>
          <w:sz w:val="18"/>
          <w:szCs w:val="18"/>
        </w:rPr>
        <w:t xml:space="preserve"> and Equipment</w:t>
      </w:r>
      <w:r w:rsidR="00721E81" w:rsidRPr="00721E81" w:rsidDel="00721E81">
        <w:rPr>
          <w:rFonts w:ascii="Times New Roman" w:hAnsi="Times New Roman"/>
          <w:sz w:val="18"/>
          <w:szCs w:val="18"/>
        </w:rPr>
        <w:t xml:space="preserve"> </w:t>
      </w:r>
      <w:r w:rsidRPr="00DE7D91">
        <w:rPr>
          <w:rFonts w:ascii="Times New Roman" w:hAnsi="Times New Roman"/>
          <w:sz w:val="18"/>
          <w:szCs w:val="18"/>
        </w:rPr>
        <w:t>” simultaneously.</w:t>
      </w:r>
    </w:p>
    <w:p w14:paraId="7442F95A" w14:textId="3E9CEDA7" w:rsidR="00A1564A" w:rsidRPr="003D11BB" w:rsidRDefault="00A1564A" w:rsidP="003D11BB">
      <w:pPr>
        <w:ind w:leftChars="135" w:left="283" w:firstLine="1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6</w:t>
      </w:r>
      <w:r w:rsidRPr="00DE7D91">
        <w:rPr>
          <w:rFonts w:ascii="Times New Roman" w:hAnsi="Times New Roman"/>
          <w:sz w:val="18"/>
          <w:szCs w:val="18"/>
        </w:rPr>
        <w:t xml:space="preserve">. Refer to the </w:t>
      </w:r>
      <w:r w:rsidR="00606EAB">
        <w:rPr>
          <w:rFonts w:ascii="Times New Roman" w:hAnsi="Times New Roman"/>
          <w:sz w:val="18"/>
          <w:szCs w:val="18"/>
        </w:rPr>
        <w:t>Chapter</w:t>
      </w:r>
      <w:r w:rsidRPr="00DE7D91">
        <w:rPr>
          <w:rFonts w:ascii="Times New Roman" w:hAnsi="Times New Roman"/>
          <w:sz w:val="18"/>
          <w:szCs w:val="18"/>
        </w:rPr>
        <w:t xml:space="preserve"> </w:t>
      </w:r>
      <w:r w:rsidR="00874C54">
        <w:rPr>
          <w:rFonts w:ascii="Times New Roman" w:hAnsi="Times New Roman"/>
          <w:sz w:val="18"/>
          <w:szCs w:val="18"/>
        </w:rPr>
        <w:t>1</w:t>
      </w:r>
      <w:r w:rsidRPr="00DE7D91">
        <w:rPr>
          <w:rFonts w:ascii="Times New Roman" w:hAnsi="Times New Roman"/>
          <w:sz w:val="18"/>
          <w:szCs w:val="18"/>
        </w:rPr>
        <w:t xml:space="preserve">, </w:t>
      </w:r>
      <w:r w:rsidR="00101052">
        <w:rPr>
          <w:rFonts w:ascii="Times New Roman" w:hAnsi="Times New Roman"/>
          <w:sz w:val="18"/>
          <w:szCs w:val="18"/>
        </w:rPr>
        <w:t>Part</w:t>
      </w:r>
      <w:r w:rsidRPr="00DE7D91">
        <w:rPr>
          <w:rFonts w:ascii="Times New Roman" w:hAnsi="Times New Roman"/>
          <w:sz w:val="18"/>
          <w:szCs w:val="18"/>
        </w:rPr>
        <w:t xml:space="preserve"> 7 of “Guidance for the Approval and Type Approval of Materials and Equipment for Marine Use” regarding rules and required documents for “</w:t>
      </w:r>
      <w:r w:rsidR="00721E81" w:rsidRPr="00DE7D91">
        <w:rPr>
          <w:rFonts w:ascii="Times New Roman" w:hAnsi="Times New Roman"/>
          <w:sz w:val="18"/>
          <w:szCs w:val="18"/>
        </w:rPr>
        <w:t xml:space="preserve">Approval of Use of </w:t>
      </w:r>
      <w:r w:rsidR="00721E81" w:rsidRPr="00721E81">
        <w:rPr>
          <w:rFonts w:ascii="Times New Roman" w:hAnsi="Times New Roman"/>
          <w:sz w:val="18"/>
          <w:szCs w:val="18"/>
        </w:rPr>
        <w:t>Automatic Device</w:t>
      </w:r>
      <w:r w:rsidR="00101052">
        <w:rPr>
          <w:rFonts w:ascii="Times New Roman" w:hAnsi="Times New Roman"/>
          <w:sz w:val="18"/>
          <w:szCs w:val="18"/>
        </w:rPr>
        <w:t>s</w:t>
      </w:r>
      <w:r w:rsidR="00721E81" w:rsidRPr="00721E81">
        <w:rPr>
          <w:rFonts w:ascii="Times New Roman" w:hAnsi="Times New Roman"/>
          <w:sz w:val="18"/>
          <w:szCs w:val="18"/>
        </w:rPr>
        <w:t xml:space="preserve"> and Equipment</w:t>
      </w:r>
      <w:r w:rsidR="00721E81" w:rsidRPr="00DE7D91" w:rsidDel="00721E81">
        <w:rPr>
          <w:rFonts w:ascii="Times New Roman" w:hAnsi="Times New Roman"/>
          <w:sz w:val="18"/>
          <w:szCs w:val="18"/>
        </w:rPr>
        <w:t xml:space="preserve"> </w:t>
      </w:r>
      <w:r w:rsidRPr="00DE7D91">
        <w:rPr>
          <w:rFonts w:ascii="Times New Roman" w:hAnsi="Times New Roman"/>
          <w:sz w:val="18"/>
          <w:szCs w:val="18"/>
        </w:rPr>
        <w:t>”.</w:t>
      </w:r>
    </w:p>
    <w:p w14:paraId="0E7BFE47" w14:textId="2555F922" w:rsidR="00F55CF8" w:rsidRDefault="00F55CF8" w:rsidP="00465406">
      <w:r>
        <w:br w:type="page"/>
      </w:r>
      <w:r w:rsidR="00DE7D91">
        <w:rPr>
          <w:rFonts w:hint="eastAsia"/>
          <w:sz w:val="20"/>
        </w:rPr>
        <w:lastRenderedPageBreak/>
        <w:t>F</w:t>
      </w:r>
      <w:r w:rsidR="00DE7D91">
        <w:rPr>
          <w:sz w:val="20"/>
        </w:rPr>
        <w:t xml:space="preserve">orm </w:t>
      </w:r>
      <w:r w:rsidR="00DE7D91" w:rsidRPr="001105CF">
        <w:rPr>
          <w:rFonts w:hint="eastAsia"/>
          <w:sz w:val="20"/>
        </w:rPr>
        <w:t>7-</w:t>
      </w:r>
      <w:r w:rsidR="004F71E6">
        <w:rPr>
          <w:sz w:val="20"/>
        </w:rPr>
        <w:t>10</w:t>
      </w:r>
      <w:r w:rsidR="00DE7D91">
        <w:rPr>
          <w:sz w:val="20"/>
        </w:rPr>
        <w:t xml:space="preserve"> (</w:t>
      </w:r>
      <w:r w:rsidR="00DE7D91">
        <w:rPr>
          <w:rFonts w:hint="eastAsia"/>
        </w:rPr>
        <w:t>A</w:t>
      </w:r>
      <w:r w:rsidR="00DE7D91">
        <w:t>ttached sheet 3)</w:t>
      </w:r>
    </w:p>
    <w:p w14:paraId="6FACAC52" w14:textId="77777777" w:rsidR="00DE7D91" w:rsidRPr="00F55CF8" w:rsidRDefault="00DE7D91" w:rsidP="00465406"/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3260"/>
        <w:gridCol w:w="2268"/>
      </w:tblGrid>
      <w:tr w:rsidR="00F55CF8" w:rsidRPr="00DE7D91" w14:paraId="53A74565" w14:textId="77777777" w:rsidTr="00C77F96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F152B49" w14:textId="6E43628B" w:rsidR="00F55CF8" w:rsidRDefault="00F55CF8" w:rsidP="00C96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  <w:vertAlign w:val="superscript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C. </w:t>
            </w:r>
            <w:r w:rsidR="006E6608"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Computer Based System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 </w:t>
            </w:r>
            <w:r w:rsidR="004A4454" w:rsidRPr="00DE7D91">
              <w:rPr>
                <w:rFonts w:ascii="Times New Roman" w:eastAsia="Yu Gothic" w:hAnsi="Times New Roman"/>
                <w:color w:val="000000"/>
                <w:sz w:val="18"/>
                <w:szCs w:val="18"/>
                <w:vertAlign w:val="superscript"/>
              </w:rPr>
              <w:t>7</w:t>
            </w:r>
            <w:r w:rsidR="00B93A36" w:rsidRPr="00DE7D91">
              <w:rPr>
                <w:rFonts w:ascii="Times New Roman" w:eastAsia="Yu Gothic" w:hAnsi="Times New Roman"/>
                <w:color w:val="000000"/>
                <w:sz w:val="18"/>
                <w:szCs w:val="18"/>
                <w:vertAlign w:val="superscript"/>
              </w:rPr>
              <w:t xml:space="preserve">, </w:t>
            </w:r>
            <w:r w:rsidR="004A4454" w:rsidRPr="00DE7D91">
              <w:rPr>
                <w:rFonts w:ascii="Times New Roman" w:eastAsia="Yu Gothic" w:hAnsi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  <w:p w14:paraId="45D691E1" w14:textId="3F8C1BD3" w:rsidR="00D318D3" w:rsidRPr="00DE7D91" w:rsidRDefault="00D318D3" w:rsidP="00C96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  <w:vertAlign w:val="superscript"/>
              </w:rPr>
            </w:pP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8</w:t>
            </w: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.2.</w:t>
            </w:r>
            <w:r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2</w:t>
            </w:r>
            <w:r w:rsidRPr="00DE7D9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D5539">
              <w:rPr>
                <w:rFonts w:ascii="Times New Roman" w:hAnsi="Times New Roman"/>
                <w:sz w:val="18"/>
                <w:szCs w:val="18"/>
              </w:rPr>
              <w:t xml:space="preserve">Part </w:t>
            </w:r>
            <w:r w:rsidRPr="00DE7D91">
              <w:rPr>
                <w:rFonts w:ascii="Times New Roman" w:hAnsi="Times New Roman"/>
                <w:sz w:val="18"/>
                <w:szCs w:val="18"/>
              </w:rPr>
              <w:t>7 of “Guidance for the Approval and Type Approval of Materials and Equipment for Marine Use”</w:t>
            </w:r>
            <w:r w:rsidRPr="00DE7D91">
              <w:rPr>
                <w:rFonts w:ascii="Times New Roman" w:eastAsia="MS PGothic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DE7D91" w:rsidRPr="00DE7D91" w14:paraId="0DB8801C" w14:textId="77777777" w:rsidTr="00C77F9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31E19AB" w14:textId="3B4C8772" w:rsidR="00DE7D91" w:rsidRPr="00DE7D91" w:rsidRDefault="00DE7D91" w:rsidP="00DE7D9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cuments need to be submitte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44CB9721" w14:textId="2BA1FEC6" w:rsidR="00DE7D91" w:rsidRPr="00DE7D91" w:rsidRDefault="00DE7D91" w:rsidP="00DE7D9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cument 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17196F1" w14:textId="23148FA5" w:rsidR="00DE7D91" w:rsidRPr="00DE7D91" w:rsidRDefault="00DE7D91" w:rsidP="00DE7D9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cument No.</w:t>
            </w:r>
          </w:p>
        </w:tc>
      </w:tr>
      <w:tr w:rsidR="00DE7D91" w:rsidRPr="00DE7D91" w14:paraId="7D7FAF2D" w14:textId="77777777" w:rsidTr="003D11BB">
        <w:trPr>
          <w:trHeight w:val="3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5C81" w14:textId="6504C9E9" w:rsidR="00DE7D91" w:rsidRPr="00DE7D91" w:rsidRDefault="00DE7D91" w:rsidP="00B00FC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1)</w:t>
            </w:r>
            <w:r w:rsidR="00B00FC3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(a) </w:t>
            </w:r>
            <w:r w:rsidR="00B00FC3" w:rsidRPr="00B00FC3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Quality plan (and quality manu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B2C0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38C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31F4E6DE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227" w14:textId="03C2DF71" w:rsidR="00DE7D91" w:rsidRPr="00DE7D91" w:rsidRDefault="00DE7D91" w:rsidP="00DD04D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1)(b)</w:t>
            </w:r>
            <w:r w:rsidR="00B00FC3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 </w:t>
            </w:r>
            <w:r w:rsidR="00DD04DA" w:rsidRPr="00DD04DA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System description</w:t>
            </w:r>
            <w:r w:rsidR="00DD04DA">
              <w:rPr>
                <w:rFonts w:ascii="Times New Roman" w:eastAsia="Yu Gothic" w:hAnsi="Times New Roman" w:hint="eastAsia"/>
                <w:color w:val="000000"/>
                <w:sz w:val="18"/>
                <w:szCs w:val="18"/>
              </w:rPr>
              <w:t xml:space="preserve"> </w:t>
            </w:r>
            <w:r w:rsidR="00DD04DA" w:rsidRPr="00DD04DA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System specification and desig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EEF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C93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5CAFD8CA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A90B" w14:textId="6602A5D3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(1)(c) </w:t>
            </w:r>
            <w:r w:rsidR="00DD04DA" w:rsidRPr="00DD04DA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FAT progr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CF07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3D0B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23D1FBC5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8B8" w14:textId="0EA07D33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(1)(d) </w:t>
            </w:r>
            <w:r w:rsidR="003C2582" w:rsidRPr="003C2582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Change management procedu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4CB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371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3EACAE8B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869D" w14:textId="2FFA2064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</w:t>
            </w:r>
            <w:r w:rsidR="003C2582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)(</w:t>
            </w:r>
            <w:r w:rsidR="003C2582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e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) </w:t>
            </w:r>
            <w:r w:rsidR="003C2582" w:rsidRPr="003C2582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Other drawings and data deemed necessary by the Socie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0AE8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1FE6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7B53CAEF" w14:textId="77777777" w:rsidTr="003D11BB">
        <w:trPr>
          <w:trHeight w:val="107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B3C" w14:textId="7AB18C1B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2)(</w:t>
            </w:r>
            <w:r w:rsidR="003C2582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a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) </w:t>
            </w:r>
            <w:r w:rsidR="0020166D" w:rsidRPr="0020166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A certificate issued in accordance with Chapter 1, Part 7 </w:t>
            </w:r>
            <w:r w:rsidR="00DE18C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of </w:t>
            </w:r>
            <w:r w:rsidR="00DE18CD" w:rsidRPr="00DE7D91">
              <w:rPr>
                <w:rFonts w:ascii="Times New Roman" w:hAnsi="Times New Roman"/>
                <w:sz w:val="18"/>
                <w:szCs w:val="18"/>
              </w:rPr>
              <w:t>Guidance for the Approval and Type Approval of Materials and Equipment for Marine Use</w:t>
            </w:r>
            <w:r w:rsidR="00DE18CD" w:rsidRPr="0020166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 </w:t>
            </w:r>
            <w:r w:rsidR="0020166D" w:rsidRPr="0020166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or</w:t>
            </w:r>
            <w:r w:rsidR="0020166D">
              <w:rPr>
                <w:rFonts w:ascii="Times New Roman" w:eastAsia="Yu Gothic" w:hAnsi="Times New Roman" w:hint="eastAsia"/>
                <w:color w:val="000000"/>
                <w:sz w:val="18"/>
                <w:szCs w:val="18"/>
              </w:rPr>
              <w:t xml:space="preserve"> </w:t>
            </w:r>
            <w:r w:rsidR="0020166D" w:rsidRPr="0020166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documents proving satisfaction with environmental tests specified in </w:t>
            </w:r>
            <w:r w:rsidR="004B46A0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Table </w:t>
            </w:r>
            <w:r w:rsidR="0020166D" w:rsidRPr="0020166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.1-1</w:t>
            </w:r>
            <w:r w:rsidR="001656D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 </w:t>
            </w:r>
            <w:r w:rsidR="00FD66C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of the </w:t>
            </w:r>
            <w:r w:rsidR="00FE7B9A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Guidanc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FD03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6057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630097C2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13A" w14:textId="0858ED8F" w:rsidR="00DE7D91" w:rsidRPr="00DE7D91" w:rsidRDefault="00701C8A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2)(</w:t>
            </w:r>
            <w:r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b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) </w:t>
            </w:r>
            <w:r w:rsidRPr="00701C8A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Software test repo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6865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BADD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35B10FFB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E7C3" w14:textId="569E4344" w:rsidR="00DE7D91" w:rsidRPr="00DE7D91" w:rsidRDefault="0080585D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(2)(c) </w:t>
            </w:r>
            <w:r w:rsidRPr="0080585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System test repo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E81A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F320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5D1801C1" w14:textId="77777777" w:rsidTr="003D11BB">
        <w:trPr>
          <w:trHeight w:val="36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E59A" w14:textId="16E423BE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2)(</w:t>
            </w:r>
            <w:r w:rsidR="0080585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) </w:t>
            </w:r>
            <w:r w:rsidR="0080585D" w:rsidRPr="0080585D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FAT repo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217C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5209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34373F4F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24D2" w14:textId="6CE1F5B2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2)(</w:t>
            </w:r>
            <w:r w:rsidR="00410018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e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) </w:t>
            </w:r>
            <w:r w:rsidR="00410018" w:rsidRPr="00410018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Additional FAT documentation (e.g. user manual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9914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9CC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E7D91" w:rsidRPr="00DE7D91" w14:paraId="49527D68" w14:textId="77777777" w:rsidTr="00C961A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7604" w14:textId="339BAF84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(2)(</w:t>
            </w:r>
            <w:r w:rsidR="00410018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f</w:t>
            </w: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) Other drawings and data deemed necessary by the Socie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9C2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4D4E" w14:textId="77777777" w:rsidR="00DE7D91" w:rsidRPr="00DE7D91" w:rsidRDefault="00DE7D91" w:rsidP="00DE7D9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DE7D9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3C8B67D7" w14:textId="77777777" w:rsidR="00213F20" w:rsidRPr="00DE7D91" w:rsidRDefault="00213F20" w:rsidP="006A1105">
      <w:pPr>
        <w:ind w:leftChars="136" w:left="1078" w:hangingChars="440" w:hanging="792"/>
        <w:rPr>
          <w:rFonts w:ascii="Times New Roman" w:hAnsi="Times New Roman"/>
          <w:sz w:val="18"/>
          <w:szCs w:val="18"/>
        </w:rPr>
      </w:pPr>
      <w:r w:rsidRPr="00DE7D91">
        <w:rPr>
          <w:rFonts w:ascii="Times New Roman" w:hAnsi="Times New Roman"/>
          <w:sz w:val="18"/>
          <w:szCs w:val="18"/>
        </w:rPr>
        <w:t>Note:</w:t>
      </w:r>
      <w:r w:rsidR="004C6C88" w:rsidRPr="00DE7D91">
        <w:rPr>
          <w:rFonts w:ascii="Times New Roman" w:hAnsi="Times New Roman"/>
          <w:sz w:val="18"/>
          <w:szCs w:val="18"/>
        </w:rPr>
        <w:t xml:space="preserve"> </w:t>
      </w:r>
    </w:p>
    <w:p w14:paraId="15493070" w14:textId="64DC5F49" w:rsidR="00213F20" w:rsidRPr="00DE7D91" w:rsidRDefault="009A1D77" w:rsidP="00213F20">
      <w:pPr>
        <w:ind w:leftChars="136" w:left="1078" w:hangingChars="440" w:hanging="792"/>
        <w:rPr>
          <w:rFonts w:ascii="Times New Roman" w:hAnsi="Times New Roman"/>
        </w:rPr>
      </w:pPr>
      <w:r w:rsidRPr="00DE7D91">
        <w:rPr>
          <w:rFonts w:ascii="Times New Roman" w:hAnsi="Times New Roman"/>
          <w:sz w:val="18"/>
          <w:szCs w:val="18"/>
        </w:rPr>
        <w:t>7</w:t>
      </w:r>
      <w:r w:rsidR="004C6C88" w:rsidRPr="00DE7D91">
        <w:rPr>
          <w:rFonts w:ascii="Times New Roman" w:hAnsi="Times New Roman"/>
          <w:sz w:val="18"/>
          <w:szCs w:val="18"/>
        </w:rPr>
        <w:t xml:space="preserve">. </w:t>
      </w:r>
      <w:r w:rsidR="006E6608" w:rsidRPr="00DE7D91">
        <w:rPr>
          <w:rFonts w:ascii="Times New Roman" w:hAnsi="Times New Roman"/>
          <w:sz w:val="18"/>
          <w:szCs w:val="18"/>
        </w:rPr>
        <w:t>In case apply to “Approval of Use of Computer Based System” simultaneously.</w:t>
      </w:r>
    </w:p>
    <w:p w14:paraId="66DAEA9F" w14:textId="42798AD7" w:rsidR="00F55CF8" w:rsidRPr="00DE7D91" w:rsidRDefault="009A1D77" w:rsidP="00213F20">
      <w:pPr>
        <w:ind w:leftChars="135" w:left="283" w:firstLine="1"/>
        <w:rPr>
          <w:rFonts w:ascii="Times New Roman" w:hAnsi="Times New Roman"/>
        </w:rPr>
      </w:pPr>
      <w:r w:rsidRPr="00DE7D91">
        <w:rPr>
          <w:rFonts w:ascii="Times New Roman" w:hAnsi="Times New Roman"/>
          <w:sz w:val="18"/>
          <w:szCs w:val="18"/>
        </w:rPr>
        <w:t>8</w:t>
      </w:r>
      <w:r w:rsidR="00E9279F" w:rsidRPr="00DE7D91">
        <w:rPr>
          <w:rFonts w:ascii="Times New Roman" w:hAnsi="Times New Roman"/>
          <w:sz w:val="18"/>
          <w:szCs w:val="18"/>
        </w:rPr>
        <w:t>.</w:t>
      </w:r>
      <w:r w:rsidR="00380C97" w:rsidRPr="00DE7D91">
        <w:rPr>
          <w:rFonts w:ascii="Times New Roman" w:hAnsi="Times New Roman"/>
          <w:sz w:val="18"/>
          <w:szCs w:val="18"/>
        </w:rPr>
        <w:t xml:space="preserve"> </w:t>
      </w:r>
      <w:r w:rsidR="00DE7D91" w:rsidRPr="00DE7D91">
        <w:rPr>
          <w:rFonts w:ascii="Times New Roman" w:hAnsi="Times New Roman"/>
          <w:sz w:val="18"/>
          <w:szCs w:val="18"/>
        </w:rPr>
        <w:t xml:space="preserve">Refer to the </w:t>
      </w:r>
      <w:r w:rsidR="007945E7">
        <w:rPr>
          <w:rFonts w:ascii="Times New Roman" w:hAnsi="Times New Roman"/>
          <w:sz w:val="18"/>
          <w:szCs w:val="18"/>
        </w:rPr>
        <w:t>Chapter</w:t>
      </w:r>
      <w:r w:rsidR="00DE7D91" w:rsidRPr="00DE7D91">
        <w:rPr>
          <w:rFonts w:ascii="Times New Roman" w:hAnsi="Times New Roman"/>
          <w:sz w:val="18"/>
          <w:szCs w:val="18"/>
        </w:rPr>
        <w:t xml:space="preserve"> 8, </w:t>
      </w:r>
      <w:r w:rsidR="007945E7">
        <w:rPr>
          <w:rFonts w:ascii="Times New Roman" w:hAnsi="Times New Roman"/>
          <w:sz w:val="18"/>
          <w:szCs w:val="18"/>
        </w:rPr>
        <w:t>Part</w:t>
      </w:r>
      <w:r w:rsidR="00DE7D91" w:rsidRPr="00DE7D91">
        <w:rPr>
          <w:rFonts w:ascii="Times New Roman" w:hAnsi="Times New Roman"/>
          <w:sz w:val="18"/>
          <w:szCs w:val="18"/>
        </w:rPr>
        <w:t xml:space="preserve"> 7 of “Guidance for the Approval and Type Approval of Materials and Equipment for Marine Use” regarding rules and required documents for “Approval of Use of Computer Based System”.</w:t>
      </w:r>
    </w:p>
    <w:sectPr w:rsidR="00F55CF8" w:rsidRPr="00DE7D91" w:rsidSect="00691A3D">
      <w:pgSz w:w="11906" w:h="16838" w:code="9"/>
      <w:pgMar w:top="1701" w:right="1134" w:bottom="1276" w:left="1134" w:header="454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008DF" w14:textId="77777777" w:rsidR="006450FC" w:rsidRDefault="006450FC">
      <w:r>
        <w:separator/>
      </w:r>
    </w:p>
  </w:endnote>
  <w:endnote w:type="continuationSeparator" w:id="0">
    <w:p w14:paraId="77E3358F" w14:textId="77777777" w:rsidR="006450FC" w:rsidRDefault="006450FC">
      <w:r>
        <w:continuationSeparator/>
      </w:r>
    </w:p>
  </w:endnote>
  <w:endnote w:type="continuationNotice" w:id="1">
    <w:p w14:paraId="7B7CF35C" w14:textId="77777777" w:rsidR="006450FC" w:rsidRDefault="006450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27CC" w14:textId="77777777" w:rsidR="006450FC" w:rsidRDefault="006450FC">
      <w:r>
        <w:separator/>
      </w:r>
    </w:p>
  </w:footnote>
  <w:footnote w:type="continuationSeparator" w:id="0">
    <w:p w14:paraId="2482860D" w14:textId="77777777" w:rsidR="006450FC" w:rsidRDefault="006450FC">
      <w:r>
        <w:continuationSeparator/>
      </w:r>
    </w:p>
  </w:footnote>
  <w:footnote w:type="continuationNotice" w:id="1">
    <w:p w14:paraId="21033135" w14:textId="77777777" w:rsidR="006450FC" w:rsidRDefault="006450F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B67ED"/>
    <w:multiLevelType w:val="hybridMultilevel"/>
    <w:tmpl w:val="9980426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BA"/>
    <w:rsid w:val="00013E5C"/>
    <w:rsid w:val="00014722"/>
    <w:rsid w:val="0002016A"/>
    <w:rsid w:val="000319CC"/>
    <w:rsid w:val="00052401"/>
    <w:rsid w:val="000A54F9"/>
    <w:rsid w:val="000D4AB2"/>
    <w:rsid w:val="00101052"/>
    <w:rsid w:val="001105CF"/>
    <w:rsid w:val="001656DD"/>
    <w:rsid w:val="0019660B"/>
    <w:rsid w:val="001B0343"/>
    <w:rsid w:val="001B3678"/>
    <w:rsid w:val="001F3A95"/>
    <w:rsid w:val="0020166D"/>
    <w:rsid w:val="00213F20"/>
    <w:rsid w:val="00226DF4"/>
    <w:rsid w:val="00233217"/>
    <w:rsid w:val="002348BB"/>
    <w:rsid w:val="002451D7"/>
    <w:rsid w:val="0026538E"/>
    <w:rsid w:val="002A2096"/>
    <w:rsid w:val="002A401B"/>
    <w:rsid w:val="002A63E8"/>
    <w:rsid w:val="002B267D"/>
    <w:rsid w:val="002E1491"/>
    <w:rsid w:val="002F6656"/>
    <w:rsid w:val="00323A39"/>
    <w:rsid w:val="0032466E"/>
    <w:rsid w:val="003363C9"/>
    <w:rsid w:val="003405CD"/>
    <w:rsid w:val="00380C97"/>
    <w:rsid w:val="0039321A"/>
    <w:rsid w:val="003A57CC"/>
    <w:rsid w:val="003C2582"/>
    <w:rsid w:val="003D11BB"/>
    <w:rsid w:val="00410018"/>
    <w:rsid w:val="00417509"/>
    <w:rsid w:val="00421712"/>
    <w:rsid w:val="00427333"/>
    <w:rsid w:val="00430E6E"/>
    <w:rsid w:val="004428C0"/>
    <w:rsid w:val="00465406"/>
    <w:rsid w:val="00472973"/>
    <w:rsid w:val="00472EA9"/>
    <w:rsid w:val="004978C8"/>
    <w:rsid w:val="004A315A"/>
    <w:rsid w:val="004A4454"/>
    <w:rsid w:val="004B46A0"/>
    <w:rsid w:val="004C6C88"/>
    <w:rsid w:val="004D50A5"/>
    <w:rsid w:val="004F71E6"/>
    <w:rsid w:val="0050337F"/>
    <w:rsid w:val="005047B7"/>
    <w:rsid w:val="00544A43"/>
    <w:rsid w:val="005B1852"/>
    <w:rsid w:val="005C1D84"/>
    <w:rsid w:val="005D5539"/>
    <w:rsid w:val="005D6929"/>
    <w:rsid w:val="00606082"/>
    <w:rsid w:val="00606EAB"/>
    <w:rsid w:val="006450FC"/>
    <w:rsid w:val="00691A3D"/>
    <w:rsid w:val="00692DBB"/>
    <w:rsid w:val="00697652"/>
    <w:rsid w:val="006A1105"/>
    <w:rsid w:val="006B2751"/>
    <w:rsid w:val="006C04C1"/>
    <w:rsid w:val="006C07E1"/>
    <w:rsid w:val="006E6608"/>
    <w:rsid w:val="00701C8A"/>
    <w:rsid w:val="00721E81"/>
    <w:rsid w:val="00794338"/>
    <w:rsid w:val="007945E7"/>
    <w:rsid w:val="00795E5F"/>
    <w:rsid w:val="007B58D7"/>
    <w:rsid w:val="007C559C"/>
    <w:rsid w:val="007D07C6"/>
    <w:rsid w:val="0080585D"/>
    <w:rsid w:val="00805A34"/>
    <w:rsid w:val="00860F8C"/>
    <w:rsid w:val="00863A6C"/>
    <w:rsid w:val="00874C54"/>
    <w:rsid w:val="00877A61"/>
    <w:rsid w:val="008857C4"/>
    <w:rsid w:val="008857F2"/>
    <w:rsid w:val="00890F22"/>
    <w:rsid w:val="00895BD8"/>
    <w:rsid w:val="00897DA2"/>
    <w:rsid w:val="008A3C7F"/>
    <w:rsid w:val="008C6C7C"/>
    <w:rsid w:val="008D151E"/>
    <w:rsid w:val="008D589A"/>
    <w:rsid w:val="008D6AF6"/>
    <w:rsid w:val="00911019"/>
    <w:rsid w:val="00921F2E"/>
    <w:rsid w:val="009316F8"/>
    <w:rsid w:val="009370F3"/>
    <w:rsid w:val="009401F8"/>
    <w:rsid w:val="009A1D77"/>
    <w:rsid w:val="009A5B99"/>
    <w:rsid w:val="009D0A78"/>
    <w:rsid w:val="00A1107C"/>
    <w:rsid w:val="00A1564A"/>
    <w:rsid w:val="00A23B19"/>
    <w:rsid w:val="00A303BB"/>
    <w:rsid w:val="00A62BBC"/>
    <w:rsid w:val="00A76BBA"/>
    <w:rsid w:val="00A85554"/>
    <w:rsid w:val="00AD6611"/>
    <w:rsid w:val="00B00313"/>
    <w:rsid w:val="00B00FC3"/>
    <w:rsid w:val="00B638C8"/>
    <w:rsid w:val="00B80697"/>
    <w:rsid w:val="00B83AC6"/>
    <w:rsid w:val="00B93A36"/>
    <w:rsid w:val="00B96081"/>
    <w:rsid w:val="00BB4EF1"/>
    <w:rsid w:val="00BD4572"/>
    <w:rsid w:val="00BF3626"/>
    <w:rsid w:val="00C05A9D"/>
    <w:rsid w:val="00C17349"/>
    <w:rsid w:val="00C70489"/>
    <w:rsid w:val="00C77F96"/>
    <w:rsid w:val="00C961A1"/>
    <w:rsid w:val="00CB3CDC"/>
    <w:rsid w:val="00CD07B6"/>
    <w:rsid w:val="00CF1853"/>
    <w:rsid w:val="00D0520C"/>
    <w:rsid w:val="00D1286C"/>
    <w:rsid w:val="00D24244"/>
    <w:rsid w:val="00D318D3"/>
    <w:rsid w:val="00D53197"/>
    <w:rsid w:val="00D70CE9"/>
    <w:rsid w:val="00D92671"/>
    <w:rsid w:val="00DD04DA"/>
    <w:rsid w:val="00DD3142"/>
    <w:rsid w:val="00DD78B3"/>
    <w:rsid w:val="00DE0EA3"/>
    <w:rsid w:val="00DE18CD"/>
    <w:rsid w:val="00DE1FC0"/>
    <w:rsid w:val="00DE6E41"/>
    <w:rsid w:val="00DE7D91"/>
    <w:rsid w:val="00DF3F1D"/>
    <w:rsid w:val="00DF7AA5"/>
    <w:rsid w:val="00E57531"/>
    <w:rsid w:val="00E7634E"/>
    <w:rsid w:val="00E90362"/>
    <w:rsid w:val="00E9279F"/>
    <w:rsid w:val="00EA6121"/>
    <w:rsid w:val="00EC7053"/>
    <w:rsid w:val="00F557D5"/>
    <w:rsid w:val="00F55CF8"/>
    <w:rsid w:val="00F607EA"/>
    <w:rsid w:val="00F8462D"/>
    <w:rsid w:val="00FD66CD"/>
    <w:rsid w:val="00FE7B9A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85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7C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">
    <w:name w:val="12.項文"/>
    <w:basedOn w:val="Normal"/>
    <w:next w:val="Normal"/>
    <w:rsid w:val="00A76BBA"/>
    <w:pPr>
      <w:tabs>
        <w:tab w:val="left" w:pos="783"/>
      </w:tabs>
      <w:spacing w:line="240" w:lineRule="atLeast"/>
      <w:ind w:left="57" w:firstLine="227"/>
    </w:pPr>
    <w:rPr>
      <w:rFonts w:ascii="Times New Roman" w:hAnsi="Times New Roman"/>
      <w:color w:val="000080"/>
      <w:sz w:val="24"/>
    </w:rPr>
  </w:style>
  <w:style w:type="paragraph" w:customStyle="1" w:styleId="141">
    <w:name w:val="14.(1)文"/>
    <w:basedOn w:val="Normal"/>
    <w:next w:val="Normal"/>
    <w:rsid w:val="00A76BBA"/>
    <w:pPr>
      <w:tabs>
        <w:tab w:val="left" w:pos="851"/>
      </w:tabs>
      <w:spacing w:line="240" w:lineRule="atLeast"/>
      <w:ind w:left="851" w:hanging="567"/>
    </w:pPr>
    <w:rPr>
      <w:rFonts w:ascii="Times New Roman" w:hAnsi="Times New Roman"/>
      <w:color w:val="000080"/>
      <w:sz w:val="24"/>
    </w:rPr>
  </w:style>
  <w:style w:type="paragraph" w:customStyle="1" w:styleId="32">
    <w:name w:val="32.表"/>
    <w:basedOn w:val="Normal"/>
    <w:rsid w:val="00A76BBA"/>
    <w:pPr>
      <w:spacing w:line="240" w:lineRule="atLeast"/>
    </w:pPr>
    <w:rPr>
      <w:rFonts w:ascii="Times New Roman" w:hAnsi="Times New Roman"/>
      <w:color w:val="000080"/>
      <w:sz w:val="18"/>
    </w:rPr>
  </w:style>
  <w:style w:type="paragraph" w:styleId="Header">
    <w:name w:val="header"/>
    <w:basedOn w:val="Normal"/>
    <w:rsid w:val="00A62BBC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62BBC"/>
    <w:pPr>
      <w:tabs>
        <w:tab w:val="center" w:pos="4252"/>
        <w:tab w:val="right" w:pos="8504"/>
      </w:tabs>
      <w:snapToGrid w:val="0"/>
    </w:pPr>
  </w:style>
  <w:style w:type="paragraph" w:styleId="Revision">
    <w:name w:val="Revision"/>
    <w:hidden/>
    <w:uiPriority w:val="99"/>
    <w:semiHidden/>
    <w:rsid w:val="00DE1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799E-C084-4840-92F1-AB0A19B1F4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46C7E22-4CF6-41B0-B870-3FDE10F6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9T13:45:00Z</dcterms:created>
  <dcterms:modified xsi:type="dcterms:W3CDTF">2024-05-23T01:06:00Z</dcterms:modified>
</cp:coreProperties>
</file>